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77777777" w:rsidR="0004275E" w:rsidRDefault="0004275E">
      <w:pPr>
        <w:spacing w:line="200" w:lineRule="exact"/>
      </w:pPr>
    </w:p>
    <w:p w14:paraId="4976F03F" w14:textId="77777777" w:rsidR="0004275E" w:rsidRDefault="0004275E">
      <w:pPr>
        <w:spacing w:line="200" w:lineRule="exact"/>
      </w:pPr>
    </w:p>
    <w:p w14:paraId="72EB87E9" w14:textId="77777777" w:rsidR="0004275E" w:rsidRDefault="0004275E">
      <w:pPr>
        <w:spacing w:line="200" w:lineRule="exact"/>
      </w:pPr>
    </w:p>
    <w:p w14:paraId="50C9EC7B" w14:textId="77777777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4E77C30C" w:rsidR="0004275E" w:rsidRPr="005F4484" w:rsidRDefault="004C3777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6211585D">
                <wp:simplePos x="0" y="0"/>
                <wp:positionH relativeFrom="page">
                  <wp:posOffset>913765</wp:posOffset>
                </wp:positionH>
                <wp:positionV relativeFrom="paragraph">
                  <wp:posOffset>-355600</wp:posOffset>
                </wp:positionV>
                <wp:extent cx="8232140" cy="1050290"/>
                <wp:effectExtent l="8890" t="1905" r="7620" b="5080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050290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3D713" id="Group 55" o:spid="_x0000_s1026" style="position:absolute;margin-left:71.95pt;margin-top:-28pt;width:648.2pt;height:82.7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proofErr w:type="gramStart"/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re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Eje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o</w:t>
      </w:r>
      <w:proofErr w:type="gramEnd"/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4B4CAD59" w14:textId="77777777" w:rsidR="0004275E" w:rsidRPr="005F4484" w:rsidRDefault="00EA3651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r w:rsidRPr="005F4484">
        <w:rPr>
          <w:rFonts w:ascii="Calibri" w:eastAsia="Calibri" w:hAnsi="Calibri" w:cs="Calibri"/>
          <w:color w:val="0000FF"/>
          <w:spacing w:val="-48"/>
          <w:sz w:val="22"/>
          <w:szCs w:val="22"/>
          <w:lang w:val="es-ES"/>
        </w:rPr>
        <w:t xml:space="preserve"> </w:t>
      </w:r>
      <w:hyperlink r:id="rId8"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h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p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: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es-ES"/>
          </w:rPr>
          <w:t>ww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w.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b/>
            <w:color w:val="000000"/>
            <w:spacing w:val="1"/>
            <w:sz w:val="22"/>
            <w:szCs w:val="22"/>
            <w:lang w:val="es-ES"/>
          </w:rPr>
          <w:t>C</w:t>
        </w:r>
      </w:hyperlink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671BF0AD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Default="00EA3651">
      <w:pPr>
        <w:spacing w:before="11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C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705"/>
        <w:gridCol w:w="1257"/>
      </w:tblGrid>
      <w:tr w:rsidR="0004275E" w14:paraId="1D549BA4" w14:textId="77777777" w:rsidTr="00CD6E54">
        <w:trPr>
          <w:trHeight w:hRule="exact" w:val="80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77777777" w:rsidR="0004275E" w:rsidRDefault="00EA365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7777777" w:rsidR="0004275E" w:rsidRDefault="00EA3651" w:rsidP="00A23487">
            <w:pPr>
              <w:spacing w:line="260" w:lineRule="exact"/>
              <w:ind w:right="6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9F5C63" w14:textId="77777777" w:rsidR="0004275E" w:rsidRDefault="00EA3651">
            <w:pPr>
              <w:spacing w:line="260" w:lineRule="exact"/>
              <w:ind w:left="13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65A82ADD" w14:textId="77777777" w:rsidR="0004275E" w:rsidRDefault="00EA3651">
            <w:pPr>
              <w:ind w:left="16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proofErr w:type="spellEnd"/>
          </w:p>
          <w:p w14:paraId="7F814582" w14:textId="77777777" w:rsidR="0004275E" w:rsidRDefault="00EA3651">
            <w:pPr>
              <w:spacing w:line="260" w:lineRule="exact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CD6E54">
        <w:trPr>
          <w:trHeight w:hRule="exact" w:val="216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3BE9ED0" w14:textId="77777777" w:rsidR="0004275E" w:rsidRPr="005F4484" w:rsidRDefault="0004275E">
            <w:pPr>
              <w:spacing w:before="4" w:line="200" w:lineRule="exact"/>
              <w:rPr>
                <w:lang w:val="es-ES"/>
              </w:rPr>
            </w:pPr>
          </w:p>
          <w:p w14:paraId="72DF7B95" w14:textId="77777777" w:rsidR="0004275E" w:rsidRPr="005F4484" w:rsidRDefault="00FB2793">
            <w:pPr>
              <w:ind w:left="1048" w:right="855" w:hanging="13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CD6E54">
        <w:trPr>
          <w:trHeight w:hRule="exact" w:val="102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FB2793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FB2793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C74E9D">
        <w:trPr>
          <w:trHeight w:hRule="exact" w:val="85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FB2793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FB2793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FB2793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FB2793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5F4484" w:rsidRDefault="0045394D" w:rsidP="00BA6891">
      <w:pPr>
        <w:spacing w:before="4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0059C9E" w14:textId="77777777">
        <w:trPr>
          <w:trHeight w:hRule="exact" w:val="80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77777777" w:rsidR="0004275E" w:rsidRDefault="00EA365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77777777" w:rsidR="0004275E" w:rsidRDefault="00EA3651">
            <w:pPr>
              <w:spacing w:line="260" w:lineRule="exact"/>
              <w:ind w:left="613" w:right="61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16459C3" w14:textId="77777777" w:rsidR="0004275E" w:rsidRDefault="00EA3651">
            <w:pPr>
              <w:spacing w:line="260" w:lineRule="exact"/>
              <w:ind w:left="85" w:right="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21D44C2F" w14:textId="77777777" w:rsidR="0004275E" w:rsidRDefault="00EA3651">
            <w:pPr>
              <w:ind w:left="285" w:right="2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proofErr w:type="spellEnd"/>
          </w:p>
          <w:p w14:paraId="687B5F58" w14:textId="77777777" w:rsidR="0004275E" w:rsidRDefault="00EA3651">
            <w:pPr>
              <w:spacing w:line="260" w:lineRule="exact"/>
              <w:ind w:left="190"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B9280E">
        <w:trPr>
          <w:trHeight w:hRule="exact" w:val="97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FB2793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FB2793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4C21D0">
        <w:trPr>
          <w:trHeight w:hRule="exact" w:val="79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4C21D0">
        <w:trPr>
          <w:trHeight w:hRule="exact" w:val="70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FB2793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FB2793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FB27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FB2793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FB2793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FB2793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3714478">
                <wp:simplePos x="0" y="0"/>
                <wp:positionH relativeFrom="page">
                  <wp:posOffset>790575</wp:posOffset>
                </wp:positionH>
                <wp:positionV relativeFrom="paragraph">
                  <wp:posOffset>250189</wp:posOffset>
                </wp:positionV>
                <wp:extent cx="8796655" cy="4619625"/>
                <wp:effectExtent l="0" t="0" r="4445" b="9525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6655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6008"/>
                              <w:gridCol w:w="1844"/>
                              <w:gridCol w:w="1354"/>
                            </w:tblGrid>
                            <w:tr w:rsidR="00584EDC" w14:paraId="51C0207A" w14:textId="77777777" w:rsidTr="00720E19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77777777" w:rsidR="00584EDC" w:rsidRDefault="00584EDC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77777777" w:rsidR="00584EDC" w:rsidRDefault="00584EDC">
                                  <w:pPr>
                                    <w:spacing w:line="260" w:lineRule="exact"/>
                                    <w:ind w:left="2665" w:right="26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7777777" w:rsidR="00584EDC" w:rsidRDefault="00584EDC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77777777" w:rsidR="00584EDC" w:rsidRDefault="00584EDC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657B9997" w14:textId="77777777" w:rsidR="00584EDC" w:rsidRDefault="00584EDC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720E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FB2793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720E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FB2793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720E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FB2793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720E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FB2793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720E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FB2793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720E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FB2793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19.7pt;width:692.65pt;height:363.75pt;z-index:-2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6008"/>
                        <w:gridCol w:w="1844"/>
                        <w:gridCol w:w="1354"/>
                      </w:tblGrid>
                      <w:tr w:rsidR="00584EDC" w14:paraId="51C0207A" w14:textId="77777777" w:rsidTr="00720E19">
                        <w:trPr>
                          <w:trHeight w:hRule="exact" w:val="53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77777777" w:rsidR="00584EDC" w:rsidRDefault="00584EDC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77777777" w:rsidR="00584EDC" w:rsidRDefault="00584EDC">
                            <w:pPr>
                              <w:spacing w:line="260" w:lineRule="exact"/>
                              <w:ind w:left="2665" w:right="266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7777777" w:rsidR="00584EDC" w:rsidRDefault="00584EDC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77777777" w:rsidR="00584EDC" w:rsidRDefault="00584EDC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657B9997" w14:textId="77777777" w:rsidR="00584EDC" w:rsidRDefault="00584EDC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720E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FB2793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720E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FB2793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720E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FB2793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720E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FB2793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720E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FB2793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720E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FB2793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FB2793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FB2793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FB2793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FB2793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FB2793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FB2793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FB2793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FB2793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FB2793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FB2793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FB2793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2F4D8AF1">
                <wp:simplePos x="0" y="0"/>
                <wp:positionH relativeFrom="page">
                  <wp:posOffset>913765</wp:posOffset>
                </wp:positionH>
                <wp:positionV relativeFrom="paragraph">
                  <wp:posOffset>215265</wp:posOffset>
                </wp:positionV>
                <wp:extent cx="8721725" cy="4961255"/>
                <wp:effectExtent l="0" t="3175" r="3810" b="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496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274"/>
                            </w:tblGrid>
                            <w:tr w:rsidR="00584EDC" w14:paraId="4D068D7C" w14:textId="77777777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7777777" w:rsidR="00584EDC" w:rsidRDefault="00584EDC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77777777" w:rsidR="00584EDC" w:rsidRDefault="00584EDC">
                                  <w:pPr>
                                    <w:spacing w:line="260" w:lineRule="exact"/>
                                    <w:ind w:left="2641" w:right="26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7777777" w:rsidR="00584EDC" w:rsidRDefault="00584EDC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77777777" w:rsidR="00584EDC" w:rsidRDefault="00584EDC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FB2793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FB2793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642F2A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FB2793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FB2793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335DD3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FB279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8B01ED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FB2793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FB2793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FB279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FB2793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71.95pt;margin-top:16.95pt;width:686.75pt;height:390.65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274"/>
                      </w:tblGrid>
                      <w:tr w:rsidR="00584EDC" w14:paraId="4D068D7C" w14:textId="77777777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7777777" w:rsidR="00584EDC" w:rsidRDefault="00584EDC">
                            <w:pPr>
                              <w:spacing w:line="260" w:lineRule="exact"/>
                              <w:ind w:left="31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77777777" w:rsidR="00584EDC" w:rsidRDefault="00584EDC">
                            <w:pPr>
                              <w:spacing w:line="260" w:lineRule="exact"/>
                              <w:ind w:left="2641" w:right="264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7777777" w:rsidR="00584EDC" w:rsidRDefault="00584EDC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77777777" w:rsidR="00584EDC" w:rsidRDefault="00584EDC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FB2793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FB2793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642F2A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FB2793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FB2793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335DD3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FB279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8B01ED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FB2793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FB2793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FB279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FB2793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ó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: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o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egal del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m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d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n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es</w:t>
      </w:r>
      <w:r w:rsidR="00EA3651" w:rsidRPr="005F4484">
        <w:rPr>
          <w:rFonts w:ascii="Calibri" w:eastAsia="Calibri" w:hAnsi="Calibri" w:cs="Calibri"/>
          <w:b/>
          <w:spacing w:val="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y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gla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FB2793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FB2793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FB2793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UC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ÁN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A D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052"/>
        <w:gridCol w:w="6483"/>
        <w:gridCol w:w="1981"/>
        <w:gridCol w:w="1274"/>
      </w:tblGrid>
      <w:tr w:rsidR="0004275E" w14:paraId="75A094E1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77777777" w:rsidR="0004275E" w:rsidRDefault="00EA3651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77777777" w:rsidR="0004275E" w:rsidRDefault="00EA3651">
            <w:pPr>
              <w:spacing w:line="260" w:lineRule="exact"/>
              <w:ind w:left="2905" w:right="29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77777777" w:rsidR="0004275E" w:rsidRDefault="00EA3651">
            <w:pPr>
              <w:spacing w:line="260" w:lineRule="exact"/>
              <w:ind w:left="14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373133E4" w14:textId="77777777" w:rsidR="0004275E" w:rsidRDefault="00EA3651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FB2793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532054A0">
                <wp:simplePos x="0" y="0"/>
                <wp:positionH relativeFrom="page">
                  <wp:posOffset>913765</wp:posOffset>
                </wp:positionH>
                <wp:positionV relativeFrom="paragraph">
                  <wp:posOffset>217170</wp:posOffset>
                </wp:positionV>
                <wp:extent cx="8721725" cy="878840"/>
                <wp:effectExtent l="0" t="0" r="3810" b="127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274"/>
                            </w:tblGrid>
                            <w:tr w:rsidR="00584EDC" w14:paraId="358F70FF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77777777" w:rsidR="00584EDC" w:rsidRDefault="00584EDC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77777777" w:rsidR="00584EDC" w:rsidRDefault="00584EDC">
                                  <w:pPr>
                                    <w:spacing w:line="260" w:lineRule="exact"/>
                                    <w:ind w:left="2768" w:right="27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77777777" w:rsidR="00584EDC" w:rsidRDefault="00584EDC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0B46C8BB" w14:textId="77777777" w:rsidR="00584EDC" w:rsidRDefault="00584EDC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FB2793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71.95pt;margin-top:17.1pt;width:686.75pt;height:69.2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274"/>
                      </w:tblGrid>
                      <w:tr w:rsidR="00584EDC" w14:paraId="358F70FF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77777777" w:rsidR="00584EDC" w:rsidRDefault="00584EDC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77777777" w:rsidR="00584EDC" w:rsidRDefault="00584EDC">
                            <w:pPr>
                              <w:spacing w:line="260" w:lineRule="exact"/>
                              <w:ind w:left="2768" w:right="276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77777777" w:rsidR="00584EDC" w:rsidRDefault="00584EDC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0B46C8BB" w14:textId="77777777" w:rsidR="00584EDC" w:rsidRDefault="00584EDC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FB2793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344CC18">
                <wp:simplePos x="0" y="0"/>
                <wp:positionH relativeFrom="page">
                  <wp:posOffset>892175</wp:posOffset>
                </wp:positionH>
                <wp:positionV relativeFrom="paragraph">
                  <wp:posOffset>219075</wp:posOffset>
                </wp:positionV>
                <wp:extent cx="8853170" cy="3734435"/>
                <wp:effectExtent l="0" t="0" r="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3170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589"/>
                            </w:tblGrid>
                            <w:tr w:rsidR="00584EDC" w14:paraId="28594190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0458B76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703EBC1" w14:textId="77777777" w:rsidR="00584EDC" w:rsidRDefault="00584EDC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C784CA9" w14:textId="77777777" w:rsidR="00584EDC" w:rsidRDefault="00584EDC">
                                  <w:pPr>
                                    <w:spacing w:line="260" w:lineRule="exact"/>
                                    <w:ind w:left="2780" w:right="278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E21F1D8" w14:textId="77777777" w:rsidR="00584EDC" w:rsidRDefault="00584EDC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747CE73" w14:textId="77777777" w:rsidR="00584EDC" w:rsidRDefault="00584EDC">
                                  <w:pPr>
                                    <w:spacing w:line="260" w:lineRule="exact"/>
                                    <w:ind w:left="94" w:right="9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77777777" w:rsidR="00584EDC" w:rsidRDefault="00584EDC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FB279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3F25A8" w14:textId="4D5B7CBA" w:rsidR="00584EDC" w:rsidRDefault="00EE707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FB279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FB279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0002D5" w14:textId="77777777" w:rsidR="00584EDC" w:rsidRDefault="00FB279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FB279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7D6245" w14:textId="506B23E3" w:rsidR="00584EDC" w:rsidRDefault="00EE707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rzo </w:t>
                                  </w:r>
                                  <w:r w:rsidR="007E05F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80AD23" w14:textId="77777777" w:rsidR="00584EDC" w:rsidRDefault="00FB279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FB279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7EB7D8" w14:textId="2B6FFC79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3BEA1B" w14:textId="77777777" w:rsidR="00584EDC" w:rsidRPr="005F4484" w:rsidRDefault="00FB2793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90F283" w14:textId="12E78EB1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404D9A" w14:textId="3CB34BE2" w:rsidR="00584EDC" w:rsidRDefault="003755F4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hyperlink w:history="1"/>
                                  <w:hyperlink r:id="rId162" w:history="1">
                                    <w:r w:rsidR="003252AB" w:rsidRPr="0064674C">
                                      <w:rPr>
                                        <w:rStyle w:val="Hipervnculo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49C7FE42" w14:textId="0D95A750" w:rsidR="003252AB" w:rsidRPr="003755F4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0687390D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B9A3A9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C85AF2" w14:textId="77777777" w:rsidR="001A18F7" w:rsidRDefault="001A18F7" w:rsidP="001A18F7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1A18F7" w:rsidRDefault="001A18F7" w:rsidP="001A18F7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D4418A" w14:textId="77777777" w:rsidR="001A18F7" w:rsidRDefault="00FB2793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3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1A18F7" w:rsidRDefault="00FB2793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DCD5DF" w14:textId="0797E52F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B1EA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79DD75E7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A44F70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2DE16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5DEABC4" w14:textId="77777777" w:rsidR="001A18F7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703367" w14:textId="77777777" w:rsidR="001A18F7" w:rsidRDefault="00FB2793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1A18F7" w:rsidRDefault="00FB2793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0A442" w14:textId="54FB2436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A73E9" w14:textId="77777777" w:rsidR="001A18F7" w:rsidRDefault="001A18F7" w:rsidP="001A18F7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267EB761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010AF7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D95A5D" w14:textId="77777777" w:rsidR="001A18F7" w:rsidRDefault="001A18F7" w:rsidP="001A18F7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1A18F7" w:rsidRDefault="001A18F7" w:rsidP="001A18F7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BA9928" w14:textId="77777777" w:rsidR="001A18F7" w:rsidRDefault="001A18F7" w:rsidP="001A18F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1A18F7" w:rsidRDefault="00FB2793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C5BAD8" w14:textId="0FAA23FE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9DB03B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70.25pt;margin-top:17.25pt;width:697.1pt;height:294.05pt;z-index:-2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589"/>
                      </w:tblGrid>
                      <w:tr w:rsidR="00584EDC" w14:paraId="28594190" w14:textId="77777777">
                        <w:trPr>
                          <w:trHeight w:hRule="exact" w:val="53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0458B76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703EBC1" w14:textId="77777777" w:rsidR="00584EDC" w:rsidRDefault="00584EDC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C784CA9" w14:textId="77777777" w:rsidR="00584EDC" w:rsidRDefault="00584EDC">
                            <w:pPr>
                              <w:spacing w:line="260" w:lineRule="exact"/>
                              <w:ind w:left="2780" w:right="278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E21F1D8" w14:textId="77777777" w:rsidR="00584EDC" w:rsidRDefault="00584EDC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747CE73" w14:textId="77777777" w:rsidR="00584EDC" w:rsidRDefault="00584EDC">
                            <w:pPr>
                              <w:spacing w:line="260" w:lineRule="exact"/>
                              <w:ind w:left="94" w:right="9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77777777" w:rsidR="00584EDC" w:rsidRDefault="00584EDC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FB279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3F25A8" w14:textId="4D5B7CBA" w:rsidR="00584EDC" w:rsidRDefault="00EE707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FB279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FB279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0002D5" w14:textId="77777777" w:rsidR="00584EDC" w:rsidRDefault="00FB279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FB279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7D6245" w14:textId="506B23E3" w:rsidR="00584EDC" w:rsidRDefault="00EE707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7E05F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80AD23" w14:textId="77777777" w:rsidR="00584EDC" w:rsidRDefault="00FB279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FB279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7EB7D8" w14:textId="2B6FFC79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3BEA1B" w14:textId="77777777" w:rsidR="00584EDC" w:rsidRPr="005F4484" w:rsidRDefault="00FB2793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90F283" w14:textId="12E78EB1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404D9A" w14:textId="3CB34BE2" w:rsidR="00584EDC" w:rsidRDefault="003755F4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w:history="1"/>
                            <w:hyperlink r:id="rId177" w:history="1">
                              <w:r w:rsidR="003252AB" w:rsidRPr="0064674C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49C7FE42" w14:textId="0D95A750" w:rsidR="003252AB" w:rsidRPr="003755F4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0687390D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B9A3A9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C85AF2" w14:textId="77777777" w:rsidR="001A18F7" w:rsidRDefault="001A18F7" w:rsidP="001A18F7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1A18F7" w:rsidRDefault="001A18F7" w:rsidP="001A18F7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D4418A" w14:textId="77777777" w:rsidR="001A18F7" w:rsidRDefault="00FB2793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8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c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1A18F7" w:rsidRDefault="00FB2793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9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DCD5DF" w14:textId="0797E52F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B1EA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79DD75E7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A44F70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2DE16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5DEABC4" w14:textId="77777777" w:rsidR="001A18F7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703367" w14:textId="77777777" w:rsidR="001A18F7" w:rsidRDefault="00FB2793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1A18F7" w:rsidRDefault="00FB2793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0A442" w14:textId="54FB2436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A73E9" w14:textId="77777777" w:rsidR="001A18F7" w:rsidRDefault="001A18F7" w:rsidP="001A18F7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267EB761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010AF7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D95A5D" w14:textId="77777777" w:rsidR="001A18F7" w:rsidRDefault="001A18F7" w:rsidP="001A18F7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1A18F7" w:rsidRDefault="001A18F7" w:rsidP="001A18F7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BA9928" w14:textId="77777777" w:rsidR="001A18F7" w:rsidRDefault="001A18F7" w:rsidP="001A18F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1A18F7" w:rsidRDefault="00FB2793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C5BAD8" w14:textId="0FAA23FE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9DB03B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5F4484" w:rsidRDefault="00EA3651">
      <w:pPr>
        <w:spacing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A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É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C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DE 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2"/>
        <w:gridCol w:w="6243"/>
        <w:gridCol w:w="1981"/>
        <w:gridCol w:w="1416"/>
      </w:tblGrid>
      <w:tr w:rsidR="0004275E" w14:paraId="37384C42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77777777" w:rsidR="0004275E" w:rsidRDefault="00EA3651">
            <w:pPr>
              <w:spacing w:line="260" w:lineRule="exact"/>
              <w:ind w:left="24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6C7748FF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6978DB">
        <w:trPr>
          <w:trHeight w:hRule="exact" w:val="71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FB2793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3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77777777" w:rsidR="0004275E" w:rsidRDefault="00EA3651">
            <w:pPr>
              <w:ind w:left="102" w:right="3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4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6521E11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1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>
        <w:trPr>
          <w:trHeight w:hRule="exact" w:val="66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FB2793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5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6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87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85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AEA15B2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FB2793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89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3A7C8C52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E55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7C0D2B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7EF92828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ICA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ICI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21A00E5E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77777777" w:rsidR="0004275E" w:rsidRDefault="00EA3651">
            <w:pPr>
              <w:spacing w:line="260" w:lineRule="exact"/>
              <w:ind w:left="2859"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4C422C08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>
        <w:trPr>
          <w:trHeight w:hRule="exact" w:val="45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FB2793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4E228DC1" w:rsidR="0004275E" w:rsidRDefault="001A18F7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93"/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205851B">
                <wp:simplePos x="0" y="0"/>
                <wp:positionH relativeFrom="page">
                  <wp:posOffset>857250</wp:posOffset>
                </wp:positionH>
                <wp:positionV relativeFrom="paragraph">
                  <wp:posOffset>326390</wp:posOffset>
                </wp:positionV>
                <wp:extent cx="8811895" cy="723265"/>
                <wp:effectExtent l="0" t="0" r="8255" b="63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25390FB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77777777" w:rsidR="00584EDC" w:rsidRDefault="00584EDC">
                                  <w:pPr>
                                    <w:spacing w:line="260" w:lineRule="exact"/>
                                    <w:ind w:left="2859"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304369A8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913B51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FB279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4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67.5pt;margin-top:25.7pt;width:693.85pt;height:56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25390FB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77777777" w:rsidR="00584EDC" w:rsidRDefault="00584EDC">
                            <w:pPr>
                              <w:spacing w:line="260" w:lineRule="exact"/>
                              <w:ind w:left="2859"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04369A8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913B51">
                        <w:trPr>
                          <w:trHeight w:hRule="exact" w:val="46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FB279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5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 w:rsidR="00EA3651">
        <w:rPr>
          <w:rFonts w:ascii="Calibri" w:eastAsia="Calibri" w:hAnsi="Calibri" w:cs="Calibri"/>
          <w:b/>
          <w:sz w:val="28"/>
          <w:szCs w:val="28"/>
        </w:rPr>
        <w:t>n</w:t>
      </w:r>
      <w:proofErr w:type="spellEnd"/>
      <w:r w:rsidR="00EA3651">
        <w:rPr>
          <w:rFonts w:ascii="Calibri" w:eastAsia="Calibri" w:hAnsi="Calibri" w:cs="Calibri"/>
          <w:b/>
          <w:sz w:val="28"/>
          <w:szCs w:val="28"/>
        </w:rPr>
        <w:t>: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proofErr w:type="spellStart"/>
      <w:r w:rsidR="00EA3651">
        <w:rPr>
          <w:rFonts w:ascii="Calibri" w:eastAsia="Calibri" w:hAnsi="Calibri" w:cs="Calibri"/>
          <w:b/>
          <w:sz w:val="28"/>
          <w:szCs w:val="28"/>
        </w:rPr>
        <w:t>Servic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os</w:t>
      </w:r>
      <w:proofErr w:type="spellEnd"/>
      <w:r w:rsidR="00EA365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="00EA3651">
        <w:rPr>
          <w:rFonts w:ascii="Calibri" w:eastAsia="Calibri" w:hAnsi="Calibri" w:cs="Calibri"/>
          <w:b/>
          <w:sz w:val="28"/>
          <w:szCs w:val="28"/>
        </w:rPr>
        <w:t xml:space="preserve">l </w:t>
      </w:r>
      <w:proofErr w:type="spellStart"/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 w:rsidR="00EA3651">
        <w:rPr>
          <w:rFonts w:ascii="Calibri" w:eastAsia="Calibri" w:hAnsi="Calibri" w:cs="Calibri"/>
          <w:b/>
          <w:sz w:val="28"/>
          <w:szCs w:val="28"/>
        </w:rPr>
        <w:t>úb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co</w:t>
      </w:r>
      <w:proofErr w:type="spellEnd"/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CCESO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PORTAL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DE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3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11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B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E Q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JAS,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ECLA</w:t>
      </w:r>
      <w:r w:rsidRPr="005F4484">
        <w:rPr>
          <w:rFonts w:ascii="Calibri" w:eastAsia="Calibri" w:hAnsi="Calibri" w:cs="Calibri"/>
          <w:b/>
          <w:spacing w:val="-4"/>
          <w:sz w:val="28"/>
          <w:szCs w:val="28"/>
          <w:lang w:val="es-ES"/>
        </w:rPr>
        <w:t>M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CION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,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REN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IAS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Y</w:t>
      </w:r>
      <w:r w:rsidRPr="005F4484">
        <w:rPr>
          <w:rFonts w:ascii="Calibri" w:eastAsia="Calibri" w:hAnsi="Calibri" w:cs="Calibri"/>
          <w:b/>
          <w:spacing w:val="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DENU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A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3D26BFA3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77777777" w:rsidR="0004275E" w:rsidRDefault="00EA3651">
            <w:pPr>
              <w:spacing w:line="260" w:lineRule="exact"/>
              <w:ind w:left="2859"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733B1879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>
        <w:trPr>
          <w:trHeight w:hRule="exact" w:val="82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77777777" w:rsidR="0004275E" w:rsidRDefault="00EA3651">
            <w:pPr>
              <w:spacing w:line="200" w:lineRule="exact"/>
              <w:ind w:lef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8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70966AAE" w:rsidR="0004275E" w:rsidRDefault="007761B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6A85B8BE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0C818901">
                <wp:simplePos x="0" y="0"/>
                <wp:positionH relativeFrom="page">
                  <wp:posOffset>742950</wp:posOffset>
                </wp:positionH>
                <wp:positionV relativeFrom="paragraph">
                  <wp:posOffset>262255</wp:posOffset>
                </wp:positionV>
                <wp:extent cx="8983345" cy="1504950"/>
                <wp:effectExtent l="0" t="0" r="8255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334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583406D1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77777777" w:rsidR="00584EDC" w:rsidRDefault="00584EDC">
                                  <w:pPr>
                                    <w:spacing w:line="260" w:lineRule="exact"/>
                                    <w:ind w:left="2859"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5B549DBB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0739D8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77777777" w:rsidR="00584EDC" w:rsidRDefault="00584EDC">
                                  <w:pPr>
                                    <w:spacing w:before="1"/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FB2793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99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left:0;text-align:left;margin-left:58.5pt;margin-top:20.65pt;width:707.35pt;height:118.5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583406D1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77777777" w:rsidR="00584EDC" w:rsidRDefault="00584EDC">
                            <w:pPr>
                              <w:spacing w:line="260" w:lineRule="exact"/>
                              <w:ind w:left="2859"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5B549DBB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0739D8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77777777" w:rsidR="00584EDC" w:rsidRDefault="00584EDC">
                            <w:pPr>
                              <w:spacing w:before="1"/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FB2793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0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LARA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NES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JUR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D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P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TRIM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/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EJECU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O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12"/>
        <w:gridCol w:w="6123"/>
        <w:gridCol w:w="2122"/>
        <w:gridCol w:w="1274"/>
      </w:tblGrid>
      <w:tr w:rsidR="0004275E" w14:paraId="4886D046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77777777" w:rsidR="0004275E" w:rsidRDefault="00EA3651">
            <w:pPr>
              <w:spacing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77777777" w:rsidR="0004275E" w:rsidRDefault="00EA3651">
            <w:pPr>
              <w:spacing w:line="260" w:lineRule="exact"/>
              <w:ind w:left="2725"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112160AF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7D4E528" w14:textId="77777777">
        <w:trPr>
          <w:trHeight w:hRule="exact" w:val="55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04275E" w:rsidRDefault="00FB2793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1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EA3651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2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04275E" w:rsidRPr="005F4484" w:rsidRDefault="00FB2793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3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EA3651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04275E" w:rsidRDefault="005853FB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6A242C68" w14:textId="77777777">
        <w:trPr>
          <w:trHeight w:hRule="exact" w:val="58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04275E" w:rsidRDefault="00FB279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proofErr w:type="spellStart"/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44AE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5EA847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04275E" w:rsidRPr="005F4484" w:rsidRDefault="00FB2793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6C92A56C" w:rsidR="0004275E" w:rsidRDefault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04275E" w:rsidRDefault="00EA3651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Default="0004275E">
      <w:pPr>
        <w:spacing w:before="4" w:line="120" w:lineRule="exact"/>
        <w:rPr>
          <w:sz w:val="12"/>
          <w:szCs w:val="12"/>
        </w:rPr>
      </w:pPr>
    </w:p>
    <w:p w14:paraId="0EA1443C" w14:textId="77777777" w:rsidR="0004275E" w:rsidRDefault="0004275E">
      <w:pPr>
        <w:spacing w:line="200" w:lineRule="exact"/>
      </w:pPr>
    </w:p>
    <w:p w14:paraId="5BC36E7D" w14:textId="77777777" w:rsidR="0004275E" w:rsidRDefault="0004275E">
      <w:pPr>
        <w:spacing w:line="200" w:lineRule="exact"/>
      </w:pPr>
    </w:p>
    <w:p w14:paraId="73729031" w14:textId="77777777" w:rsidR="0004275E" w:rsidRDefault="0004275E">
      <w:pPr>
        <w:spacing w:line="200" w:lineRule="exact"/>
      </w:pPr>
    </w:p>
    <w:p w14:paraId="0D129F64" w14:textId="77777777" w:rsidR="0004275E" w:rsidRDefault="0004275E">
      <w:pPr>
        <w:spacing w:line="200" w:lineRule="exact"/>
      </w:pPr>
    </w:p>
    <w:p w14:paraId="1E796EE9" w14:textId="77777777" w:rsidR="0004275E" w:rsidRDefault="0004275E">
      <w:pPr>
        <w:spacing w:line="200" w:lineRule="exact"/>
      </w:pPr>
    </w:p>
    <w:p w14:paraId="33A0A13C" w14:textId="77777777" w:rsidR="0004275E" w:rsidRDefault="0004275E">
      <w:pPr>
        <w:spacing w:line="200" w:lineRule="exact"/>
      </w:pPr>
    </w:p>
    <w:p w14:paraId="3456444D" w14:textId="77777777" w:rsidR="0004275E" w:rsidRDefault="0004275E">
      <w:pPr>
        <w:spacing w:line="200" w:lineRule="exact"/>
      </w:pPr>
    </w:p>
    <w:p w14:paraId="6C871F14" w14:textId="56C2F75D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208"/>
          <w:pgSz w:w="15840" w:h="12240" w:orient="landscape"/>
          <w:pgMar w:top="22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4FB7F288">
                <wp:simplePos x="0" y="0"/>
                <wp:positionH relativeFrom="page">
                  <wp:posOffset>828676</wp:posOffset>
                </wp:positionH>
                <wp:positionV relativeFrom="paragraph">
                  <wp:posOffset>217170</wp:posOffset>
                </wp:positionV>
                <wp:extent cx="8897620" cy="1558925"/>
                <wp:effectExtent l="0" t="0" r="17780" b="317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292"/>
                              <w:gridCol w:w="6243"/>
                              <w:gridCol w:w="2122"/>
                              <w:gridCol w:w="1274"/>
                            </w:tblGrid>
                            <w:tr w:rsidR="00584EDC" w14:paraId="7D8FA96D" w14:textId="77777777" w:rsidTr="000739D8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77777777" w:rsidR="00584EDC" w:rsidRDefault="00584EDC">
                                  <w:pPr>
                                    <w:spacing w:line="260" w:lineRule="exact"/>
                                    <w:ind w:left="24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7777777" w:rsidR="00584EDC" w:rsidRDefault="00584EDC">
                                  <w:pPr>
                                    <w:spacing w:line="260" w:lineRule="exact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09397D7C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0739D8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77777777" w:rsidR="00584EDC" w:rsidRDefault="00584EDC">
                                  <w:pPr>
                                    <w:ind w:left="234" w:right="194" w:firstLine="5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FB2793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9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4330DFAC" w:rsidR="00584EDC" w:rsidRDefault="002D26C8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FB2793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1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2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C107D7" w14:textId="77777777" w:rsidR="00584EDC" w:rsidRPr="005F4484" w:rsidRDefault="00584EDC">
                                  <w:pPr>
                                    <w:spacing w:line="200" w:lineRule="exact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m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</w:p>
                                <w:p w14:paraId="5F56A99B" w14:textId="77777777" w:rsidR="00584EDC" w:rsidRPr="005F4484" w:rsidRDefault="00584EDC">
                                  <w:pPr>
                                    <w:spacing w:line="200" w:lineRule="exact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o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m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</w:p>
                                <w:p w14:paraId="1AB58BBC" w14:textId="77777777" w:rsidR="00584EDC" w:rsidRPr="005F4484" w:rsidRDefault="00584EDC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FB2793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3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584ABC4A" w:rsidR="00584EDC" w:rsidRDefault="00EA0A7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FB2793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5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77777777" w:rsidR="00584EDC" w:rsidRDefault="00584EDC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FB2793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6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left:0;text-align:left;margin-left:65.25pt;margin-top:17.1pt;width:700.6pt;height:122.7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292"/>
                        <w:gridCol w:w="6243"/>
                        <w:gridCol w:w="2122"/>
                        <w:gridCol w:w="1274"/>
                      </w:tblGrid>
                      <w:tr w:rsidR="00584EDC" w14:paraId="7D8FA96D" w14:textId="77777777" w:rsidTr="000739D8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77777777" w:rsidR="00584EDC" w:rsidRDefault="00584EDC">
                            <w:pPr>
                              <w:spacing w:line="260" w:lineRule="exact"/>
                              <w:ind w:left="24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7777777" w:rsidR="00584EDC" w:rsidRDefault="00584EDC">
                            <w:pPr>
                              <w:spacing w:line="260" w:lineRule="exact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09397D7C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0739D8">
                        <w:trPr>
                          <w:trHeight w:hRule="exact" w:val="55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77777777" w:rsidR="00584EDC" w:rsidRDefault="00584EDC">
                            <w:pPr>
                              <w:ind w:left="234" w:right="194" w:firstLine="5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FB2793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18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1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4330DFAC" w:rsidR="00584EDC" w:rsidRDefault="002D26C8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FB2793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0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1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C107D7" w14:textId="77777777" w:rsidR="00584EDC" w:rsidRPr="005F4484" w:rsidRDefault="00584EDC">
                            <w:pPr>
                              <w:spacing w:line="200" w:lineRule="exact"/>
                              <w:ind w:left="12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m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</w:p>
                          <w:p w14:paraId="5F56A99B" w14:textId="77777777" w:rsidR="00584EDC" w:rsidRPr="005F4484" w:rsidRDefault="00584EDC">
                            <w:pPr>
                              <w:spacing w:line="200" w:lineRule="exact"/>
                              <w:ind w:left="20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o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m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  <w:p w14:paraId="1AB58BBC" w14:textId="77777777" w:rsidR="00584EDC" w:rsidRPr="005F4484" w:rsidRDefault="00584EDC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FB2793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2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3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584ABC4A" w:rsidR="00584EDC" w:rsidRDefault="00EA0A7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FB2793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4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77777777" w:rsidR="00584EDC" w:rsidRDefault="00584EDC">
                            <w:pPr>
                              <w:spacing w:line="200" w:lineRule="exact"/>
                              <w:ind w:left="1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FB2793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5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RECUR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 w:rsidR="00EA3651">
        <w:rPr>
          <w:rFonts w:ascii="Calibri" w:eastAsia="Calibri" w:hAnsi="Calibri" w:cs="Calibri"/>
          <w:b/>
          <w:sz w:val="28"/>
          <w:szCs w:val="28"/>
        </w:rPr>
        <w:t>OS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HU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 w:rsidR="00EA3651">
        <w:rPr>
          <w:rFonts w:ascii="Calibri" w:eastAsia="Calibri" w:hAnsi="Calibri" w:cs="Calibri"/>
          <w:b/>
          <w:sz w:val="28"/>
          <w:szCs w:val="28"/>
        </w:rPr>
        <w:t>ANOS</w:t>
      </w:r>
    </w:p>
    <w:p w14:paraId="16C02BB1" w14:textId="77777777" w:rsidR="0004275E" w:rsidRDefault="0004275E">
      <w:pPr>
        <w:spacing w:before="3" w:line="200" w:lineRule="exact"/>
      </w:pPr>
    </w:p>
    <w:p w14:paraId="6558EEA7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33333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ENEFIC</w:t>
      </w:r>
      <w:r>
        <w:rPr>
          <w:rFonts w:ascii="Calibri" w:eastAsia="Calibri" w:hAnsi="Calibri" w:cs="Calibri"/>
          <w:b/>
          <w:color w:val="333333"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33333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IOS</w:t>
      </w:r>
      <w:r>
        <w:rPr>
          <w:rFonts w:ascii="Calibri" w:eastAsia="Calibri" w:hAnsi="Calibri" w:cs="Calibri"/>
          <w:b/>
          <w:color w:val="333333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RO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RA</w:t>
      </w:r>
      <w:r>
        <w:rPr>
          <w:rFonts w:ascii="Calibri" w:eastAsia="Calibri" w:hAnsi="Calibri" w:cs="Calibri"/>
          <w:b/>
          <w:color w:val="000000"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S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S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T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NCIA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63C7062A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58B2F0A6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346BEA">
        <w:trPr>
          <w:trHeight w:hRule="exact" w:val="65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FB2793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227"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28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2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1E2B3449" w:rsidR="0004275E" w:rsidRDefault="002D26C8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1159C6" w:rsidRDefault="00EA3651">
      <w:pPr>
        <w:spacing w:before="4" w:line="320" w:lineRule="exact"/>
        <w:ind w:left="1440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COM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P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RAS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Y CO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N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R</w:t>
      </w:r>
      <w:r w:rsidRPr="001159C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es-ES"/>
        </w:rPr>
        <w:t>A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ACIONES</w:t>
      </w:r>
      <w:r w:rsidRPr="001159C6">
        <w:rPr>
          <w:rFonts w:ascii="Calibri" w:eastAsia="Calibri" w:hAnsi="Calibri" w:cs="Calibri"/>
          <w:b/>
          <w:color w:val="000000" w:themeColor="text1"/>
          <w:spacing w:val="-4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/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L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I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S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A</w:t>
      </w:r>
      <w:r w:rsidRPr="001159C6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  <w:lang w:val="es-ES"/>
        </w:rPr>
        <w:t>D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O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DE PRO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V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EEDORES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DEL</w:t>
      </w:r>
      <w:r w:rsidRPr="001159C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E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S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A</w:t>
      </w:r>
      <w:r w:rsidRPr="001159C6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  <w:lang w:val="es-ES"/>
        </w:rPr>
        <w:t>D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O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4979897B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752FE538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URL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FB2793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0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1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FD4B" w14:textId="77777777" w:rsidR="0004275E" w:rsidRDefault="00EA3651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FB2793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4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255802F5" w:rsidR="0004275E" w:rsidRDefault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42C5714D" w:rsidR="0004275E" w:rsidRDefault="004C3777" w:rsidP="00C81FE3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235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6E652CDF">
                <wp:simplePos x="0" y="0"/>
                <wp:positionH relativeFrom="page">
                  <wp:posOffset>790575</wp:posOffset>
                </wp:positionH>
                <wp:positionV relativeFrom="paragraph">
                  <wp:posOffset>321310</wp:posOffset>
                </wp:positionV>
                <wp:extent cx="8848725" cy="1981200"/>
                <wp:effectExtent l="0" t="0" r="9525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1981"/>
                              <w:gridCol w:w="1416"/>
                            </w:tblGrid>
                            <w:tr w:rsidR="00584EDC" w14:paraId="3C86F255" w14:textId="77777777" w:rsidTr="00064CC0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shd w:val="clear" w:color="auto" w:fill="E26C09"/>
                                </w:tcPr>
                                <w:p w14:paraId="449E5857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E26C09"/>
                                </w:tcPr>
                                <w:p w14:paraId="09AFE617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shd w:val="clear" w:color="auto" w:fill="E26C09"/>
                                </w:tcPr>
                                <w:p w14:paraId="3C1AA3B9" w14:textId="77777777" w:rsidR="00584EDC" w:rsidRDefault="00584EDC">
                                  <w:pPr>
                                    <w:spacing w:line="260" w:lineRule="exact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shd w:val="clear" w:color="auto" w:fill="E26C09"/>
                                </w:tcPr>
                                <w:p w14:paraId="6507BFDB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E26C09"/>
                                </w:tcPr>
                                <w:p w14:paraId="7558119E" w14:textId="77777777" w:rsidR="00584EDC" w:rsidRDefault="00584EDC">
                                  <w:pPr>
                                    <w:spacing w:line="260" w:lineRule="exact"/>
                                    <w:ind w:left="68" w:right="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  <w:p w14:paraId="4EA8CB2A" w14:textId="77777777" w:rsidR="00584EDC" w:rsidRDefault="00584EDC">
                                  <w:pPr>
                                    <w:spacing w:line="260" w:lineRule="exact"/>
                                    <w:ind w:left="255" w:right="2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064CC0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00B8C2F" w14:textId="77777777" w:rsidR="00584EDC" w:rsidRPr="005F4484" w:rsidRDefault="00FB2793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6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37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760DB0BA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</w:tcPr>
                                <w:p w14:paraId="0641BE9E" w14:textId="77777777" w:rsidR="00584EDC" w:rsidRPr="005F4484" w:rsidRDefault="00FB2793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8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064CC0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3B1F9241" w14:textId="77777777" w:rsidR="00584EDC" w:rsidRDefault="00FB2793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39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453A8C79" w14:textId="77777777" w:rsidR="00584EDC" w:rsidRDefault="00584EDC">
                                  <w:pPr>
                                    <w:spacing w:line="200" w:lineRule="exact"/>
                                    <w:ind w:left="27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  <w:p w14:paraId="722BD505" w14:textId="77777777" w:rsidR="00584EDC" w:rsidRDefault="00584EDC">
                                  <w:pPr>
                                    <w:spacing w:before="1"/>
                                    <w:ind w:left="23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</w:tcPr>
                                <w:p w14:paraId="16982392" w14:textId="77777777" w:rsidR="00584EDC" w:rsidRPr="005F4484" w:rsidRDefault="00FB2793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064CC0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47993187" w14:textId="77777777" w:rsidR="00584EDC" w:rsidRDefault="00FB2793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2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</w:tcPr>
                                <w:p w14:paraId="4048D9A2" w14:textId="77777777" w:rsidR="00584EDC" w:rsidRPr="005F4484" w:rsidRDefault="00FB2793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5D1F923" w14:textId="34BCF095" w:rsidR="00584EDC" w:rsidRDefault="00DE465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="001D159C"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left:0;text-align:left;margin-left:62.25pt;margin-top:25.3pt;width:696.75pt;height:156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1981"/>
                        <w:gridCol w:w="1416"/>
                      </w:tblGrid>
                      <w:tr w:rsidR="00584EDC" w14:paraId="3C86F255" w14:textId="77777777" w:rsidTr="00064CC0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shd w:val="clear" w:color="auto" w:fill="E26C09"/>
                          </w:tcPr>
                          <w:p w14:paraId="449E5857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shd w:val="clear" w:color="auto" w:fill="E26C09"/>
                          </w:tcPr>
                          <w:p w14:paraId="09AFE617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shd w:val="clear" w:color="auto" w:fill="E26C09"/>
                          </w:tcPr>
                          <w:p w14:paraId="3C1AA3B9" w14:textId="77777777" w:rsidR="00584EDC" w:rsidRDefault="00584EDC">
                            <w:pPr>
                              <w:spacing w:line="260" w:lineRule="exact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81" w:type="dxa"/>
                            <w:shd w:val="clear" w:color="auto" w:fill="E26C09"/>
                          </w:tcPr>
                          <w:p w14:paraId="6507BFDB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E26C09"/>
                          </w:tcPr>
                          <w:p w14:paraId="7558119E" w14:textId="77777777" w:rsidR="00584EDC" w:rsidRDefault="00584EDC">
                            <w:pPr>
                              <w:spacing w:line="260" w:lineRule="exact"/>
                              <w:ind w:left="68" w:right="6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EA8CB2A" w14:textId="77777777" w:rsidR="00584EDC" w:rsidRDefault="00584EDC">
                            <w:pPr>
                              <w:spacing w:line="260" w:lineRule="exact"/>
                              <w:ind w:left="255" w:right="25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064CC0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</w:tcPr>
                          <w:p w14:paraId="200B8C2F" w14:textId="77777777" w:rsidR="00584EDC" w:rsidRPr="005F4484" w:rsidRDefault="00FB2793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5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46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</w:tcPr>
                          <w:p w14:paraId="760DB0BA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</w:tcPr>
                          <w:p w14:paraId="0641BE9E" w14:textId="77777777" w:rsidR="00584EDC" w:rsidRPr="005F4484" w:rsidRDefault="00FB2793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7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064CC0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</w:tcPr>
                          <w:p w14:paraId="3B1F9241" w14:textId="77777777" w:rsidR="00584EDC" w:rsidRDefault="00FB2793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48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</w:tcPr>
                          <w:p w14:paraId="453A8C79" w14:textId="77777777" w:rsidR="00584EDC" w:rsidRDefault="00584EDC">
                            <w:pPr>
                              <w:spacing w:line="200" w:lineRule="exact"/>
                              <w:ind w:left="27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22BD505" w14:textId="77777777" w:rsidR="00584EDC" w:rsidRDefault="00584EDC">
                            <w:pPr>
                              <w:spacing w:before="1"/>
                              <w:ind w:left="2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</w:tcPr>
                          <w:p w14:paraId="16982392" w14:textId="77777777" w:rsidR="00584EDC" w:rsidRPr="005F4484" w:rsidRDefault="00FB2793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4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064CC0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</w:tcPr>
                          <w:p w14:paraId="47993187" w14:textId="77777777" w:rsidR="00584EDC" w:rsidRDefault="00FB2793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1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</w:tcPr>
                          <w:p w14:paraId="4048D9A2" w14:textId="77777777" w:rsidR="00584EDC" w:rsidRPr="005F4484" w:rsidRDefault="00FB2793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</w:tcPr>
                          <w:p w14:paraId="45D1F923" w14:textId="34BCF095" w:rsidR="00584EDC" w:rsidRDefault="00DE465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1D159C"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COM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>P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RAS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 xml:space="preserve"> 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Y CO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>N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TR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</w:rPr>
        <w:t>A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2D26C8" w14:paraId="46B885CE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2D26C8" w:rsidRDefault="00FB2793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4"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2D26C8" w:rsidRDefault="002D26C8" w:rsidP="002D26C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2D26C8" w:rsidRPr="005F4484" w:rsidRDefault="00FB2793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5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6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771ECCF8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26743D6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2D26C8" w:rsidRDefault="00FB2793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7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2D26C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2D26C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2D26C8" w:rsidRPr="005F4484" w:rsidRDefault="00FB2793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8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9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669CA040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DAD629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2D26C8" w:rsidRDefault="00FB2793" w:rsidP="002D26C8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0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2D26C8" w:rsidRPr="005F4484" w:rsidRDefault="00FB2793" w:rsidP="002D26C8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1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2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5D80C9B6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7462387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2D26C8" w:rsidRPr="005F4484" w:rsidRDefault="00FB2793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64CA46B0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56CD4D25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2D26C8" w:rsidRPr="005F4484" w:rsidRDefault="00FB2793" w:rsidP="002D26C8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5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6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018C9EDC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EBF0852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2D26C8" w:rsidRPr="005F4484" w:rsidRDefault="002D26C8" w:rsidP="002D26C8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2D26C8" w:rsidRPr="005F4484" w:rsidRDefault="00FB2793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2C4B85EB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49E97E6A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2D26C8" w:rsidRDefault="002D26C8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2D26C8" w:rsidRDefault="002D26C8" w:rsidP="002D26C8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2D26C8" w:rsidRPr="005F4484" w:rsidRDefault="00FB2793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604FE194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7401B9C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2D26C8" w:rsidRPr="005F4484" w:rsidRDefault="00FB2793" w:rsidP="002D26C8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22CA4851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A3B48EE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2D26C8" w:rsidRPr="005F4484" w:rsidRDefault="00FB2793" w:rsidP="002D26C8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2"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3"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2D26C8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2D26C8" w:rsidRPr="005F4484" w:rsidRDefault="00FB2793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5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04DC5F9C" w:rsidR="002D26C8" w:rsidRDefault="002D26C8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OYEC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Pr="001B3080">
        <w:rPr>
          <w:rFonts w:ascii="Calibri" w:eastAsia="Calibri" w:hAnsi="Calibri" w:cs="Calibri"/>
          <w:b/>
          <w:color w:val="000000" w:themeColor="text1"/>
          <w:sz w:val="28"/>
          <w:szCs w:val="28"/>
        </w:rPr>
        <w:t>Y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 xml:space="preserve"> </w:t>
      </w:r>
      <w:r w:rsidRPr="001B3080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>P</w:t>
      </w:r>
      <w:r w:rsidRPr="001B3080">
        <w:rPr>
          <w:rFonts w:ascii="Calibri" w:eastAsia="Calibri" w:hAnsi="Calibri" w:cs="Calibri"/>
          <w:b/>
          <w:color w:val="000000" w:themeColor="text1"/>
          <w:sz w:val="28"/>
          <w:szCs w:val="28"/>
        </w:rPr>
        <w:t>RO</w:t>
      </w:r>
      <w:r w:rsidRPr="001B3080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</w:rPr>
        <w:t>G</w:t>
      </w:r>
      <w:r w:rsidRPr="001B3080">
        <w:rPr>
          <w:rFonts w:ascii="Calibri" w:eastAsia="Calibri" w:hAnsi="Calibri" w:cs="Calibri"/>
          <w:b/>
          <w:color w:val="000000" w:themeColor="text1"/>
          <w:sz w:val="28"/>
          <w:szCs w:val="28"/>
        </w:rPr>
        <w:t>RAMA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006256BA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60FA60D9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5F3FF8D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4275E" w:rsidRPr="005F4484" w:rsidRDefault="00FB2793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6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77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77777777" w:rsidR="0004275E" w:rsidRDefault="00EA3651">
            <w:pPr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4275E" w:rsidRPr="005F4484" w:rsidRDefault="00FB2793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73BEDA5C" w:rsidR="0004275E" w:rsidRDefault="004C179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4275E" w:rsidRDefault="00EA3651">
            <w:pPr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  <w:tr w:rsidR="0004275E" w14:paraId="517A378C" w14:textId="77777777">
        <w:trPr>
          <w:trHeight w:hRule="exact" w:val="5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4275E" w:rsidRPr="005F4484" w:rsidRDefault="00FB2793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0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1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FA1D1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77DF70CA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4275E" w:rsidRPr="005F4484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4AAC1A33" w:rsidR="0004275E" w:rsidRDefault="0054342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B77E7CB" w14:textId="77777777">
        <w:trPr>
          <w:trHeight w:hRule="exact" w:val="5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4275E" w:rsidRPr="005F4484" w:rsidRDefault="00FB2793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4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5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2ED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543F7CDE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4275E" w:rsidRPr="005F4484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4380FBA7" w:rsidR="0004275E" w:rsidRDefault="004C179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501C4EF" w14:textId="77777777">
        <w:trPr>
          <w:trHeight w:hRule="exact" w:val="55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4275E" w:rsidRPr="005F4484" w:rsidRDefault="00EA3651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46D4E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3062423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4275E" w:rsidRDefault="00FB279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4275E" w:rsidRPr="005F4484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2C2AEA16" w:rsidR="0004275E" w:rsidRDefault="004C179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5434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49B19943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3D517C07" w14:textId="2BC807DA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19E97206">
                <wp:simplePos x="0" y="0"/>
                <wp:positionH relativeFrom="page">
                  <wp:posOffset>913765</wp:posOffset>
                </wp:positionH>
                <wp:positionV relativeFrom="paragraph">
                  <wp:posOffset>215265</wp:posOffset>
                </wp:positionV>
                <wp:extent cx="8811895" cy="2025650"/>
                <wp:effectExtent l="0" t="2540" r="0" b="63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1796858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77777777" w:rsidR="00584EDC" w:rsidRDefault="00584EDC">
                                  <w:pPr>
                                    <w:spacing w:line="260" w:lineRule="exact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  <w:p w14:paraId="3F4A11B8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eral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7777777" w:rsidR="00584EDC" w:rsidRDefault="00584EDC">
                                  <w:pPr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FB2793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0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7C2F10E4" w:rsidR="00584EDC" w:rsidRDefault="004C179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02BB7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2BDDC15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FB2793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2F0C8D21" w:rsidR="00584EDC" w:rsidRDefault="004C179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rzo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FB2793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3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77777777" w:rsidR="00584EDC" w:rsidRDefault="00584EDC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in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</w:rPr>
                                    <w:t>f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o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</w:rPr>
                                    <w:t>r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</w:rPr>
                                    <w:t>ma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c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</w:rPr>
                                    <w:t>i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ó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FB2793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3AC0A0EB" w:rsidR="00584EDC" w:rsidRDefault="004C179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FB2793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FB2793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7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77777777" w:rsidR="00584EDC" w:rsidRDefault="00584EDC">
                                  <w:pPr>
                                    <w:spacing w:before="3" w:line="214" w:lineRule="auto"/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FB279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29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32C16037" w:rsidR="00584EDC" w:rsidRDefault="009355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811D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40204908" w14:textId="77777777" w:rsidR="00584EDC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9E8409" w14:textId="77777777" w:rsidR="00584EDC" w:rsidRPr="005F4484" w:rsidRDefault="00FB2793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ta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78F4815F" w:rsidR="00584EDC" w:rsidRDefault="004C179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left:0;text-align:left;margin-left:71.95pt;margin-top:16.95pt;width:693.85pt;height:159.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1796858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77777777" w:rsidR="00584EDC" w:rsidRDefault="00584EDC">
                            <w:pPr>
                              <w:spacing w:line="260" w:lineRule="exact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F4A11B8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>
                        <w:trPr>
                          <w:trHeight w:hRule="exact" w:val="55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B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eral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7777777" w:rsidR="00584EDC" w:rsidRDefault="00584EDC">
                            <w:pPr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FB2793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1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7C2F10E4" w:rsidR="00584EDC" w:rsidRDefault="004C179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>
                        <w:trPr>
                          <w:trHeight w:hRule="exact" w:val="5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02BB7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2BDDC15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FB2793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2F0C8D21" w:rsidR="00584EDC" w:rsidRDefault="004C179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>
                        <w:trPr>
                          <w:trHeight w:hRule="exact" w:val="49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FB2793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4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77777777" w:rsidR="00584EDC" w:rsidRDefault="00584EDC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in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</w:rPr>
                              <w:t>f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o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</w:rPr>
                              <w:t>r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</w:rPr>
                              <w:t>ma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c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</w:rPr>
                              <w:t>i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ó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FB2793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3AC0A0EB" w:rsidR="00584EDC" w:rsidRDefault="004C179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>
                        <w:trPr>
                          <w:trHeight w:hRule="exact" w:val="49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FB2793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FB2793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8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77777777" w:rsidR="00584EDC" w:rsidRDefault="00584EDC">
                            <w:pPr>
                              <w:spacing w:before="3" w:line="214" w:lineRule="auto"/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FB279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0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32C16037" w:rsidR="00584EDC" w:rsidRDefault="009355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>
                        <w:trPr>
                          <w:trHeight w:hRule="exact" w:val="54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811D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0204908" w14:textId="77777777" w:rsidR="00584EDC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9E8409" w14:textId="77777777" w:rsidR="00584EDC" w:rsidRPr="005F4484" w:rsidRDefault="00FB2793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ta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78F4815F" w:rsidR="00584EDC" w:rsidRDefault="004C179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FINANZAS</w:t>
      </w:r>
    </w:p>
    <w:p w14:paraId="7A0FE677" w14:textId="77777777" w:rsidR="0004275E" w:rsidRDefault="0004275E">
      <w:pPr>
        <w:spacing w:before="4" w:line="140" w:lineRule="exact"/>
        <w:rPr>
          <w:sz w:val="14"/>
          <w:szCs w:val="14"/>
        </w:rPr>
      </w:pPr>
    </w:p>
    <w:p w14:paraId="4F095FD6" w14:textId="77777777" w:rsidR="0004275E" w:rsidRDefault="00EA3651">
      <w:pPr>
        <w:spacing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TÉ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 E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A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56D8555D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77777777" w:rsidR="0004275E" w:rsidRDefault="00EA365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77777777" w:rsidR="0004275E" w:rsidRDefault="00EA3651">
            <w:pPr>
              <w:spacing w:line="260" w:lineRule="exact"/>
              <w:ind w:left="2202" w:right="22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77777777" w:rsidR="0004275E" w:rsidRDefault="00EA3651">
            <w:pPr>
              <w:spacing w:line="260" w:lineRule="exact"/>
              <w:ind w:left="685" w:right="6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77777777" w:rsidR="0004275E" w:rsidRDefault="00EA3651">
            <w:pPr>
              <w:spacing w:line="260" w:lineRule="exact"/>
              <w:ind w:left="87" w:right="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57DD10BF" w14:textId="77777777" w:rsidR="0004275E" w:rsidRDefault="00EA3651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77777777" w:rsidR="0004275E" w:rsidRDefault="00EA3651">
            <w:pPr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FB2793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2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3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Default="00EA3651">
            <w:pPr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215698">
        <w:trPr>
          <w:trHeight w:hRule="exact" w:val="100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2D2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2D49EB04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056F8" w14:textId="7584C9F7" w:rsidR="0004275E" w:rsidRPr="00BD6327" w:rsidRDefault="00FB2793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w:history="1"/>
            <w:r w:rsidR="00FA3ACF" w:rsidRPr="00BD6327">
              <w:rPr>
                <w:rFonts w:ascii="Calibri" w:hAnsi="Calibri" w:cs="Calibri"/>
              </w:rPr>
              <w:t xml:space="preserve"> </w:t>
            </w:r>
            <w:hyperlink r:id="rId314" w:history="1">
              <w:r w:rsidR="00124CDA" w:rsidRPr="00013578">
                <w:rPr>
                  <w:rStyle w:val="Hipervnculo"/>
                  <w:rFonts w:ascii="Calibri" w:hAnsi="Calibri" w:cs="Calibri"/>
                  <w:sz w:val="22"/>
                  <w:szCs w:val="22"/>
                </w:rPr>
                <w:t xml:space="preserve">  https://iibi.gob.do/transparencia/index.php/etica/plan-de-la-cep-y-informe-de-logros-y-seguimiento-del-plan-de-la-cep</w:t>
              </w:r>
            </w:hyperlink>
          </w:p>
          <w:p w14:paraId="6BA9451E" w14:textId="6AA9E478" w:rsidR="004B5067" w:rsidRDefault="00FB2793" w:rsidP="00FA3ACF">
            <w:pPr>
              <w:spacing w:line="240" w:lineRule="exact"/>
              <w:ind w:right="318"/>
            </w:pPr>
            <w:hyperlink r:id="rId315" w:history="1"/>
            <w:r w:rsidR="00071377" w:rsidRPr="00BD6327">
              <w:t xml:space="preserve"> </w:t>
            </w:r>
          </w:p>
          <w:p w14:paraId="12AEBDD1" w14:textId="1530BD06" w:rsidR="00124CDA" w:rsidRPr="002742AB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742AB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14:paraId="60230C21" w14:textId="69E75B5F" w:rsidR="004B5067" w:rsidRPr="002742AB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ciembre 202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4469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51A4150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FB279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43EF1B57" w:rsidR="0004275E" w:rsidRDefault="0040544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F82F4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ATO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ERT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60CB69AA" w14:textId="77777777">
        <w:trPr>
          <w:trHeight w:hRule="exact" w:val="53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77777777" w:rsidR="0004275E" w:rsidRDefault="00EA365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77777777" w:rsidR="0004275E" w:rsidRDefault="00EA3651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77777777" w:rsidR="0004275E" w:rsidRDefault="00EA3651">
            <w:pPr>
              <w:spacing w:line="260" w:lineRule="exact"/>
              <w:ind w:left="755" w:right="7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7777777" w:rsidR="0004275E" w:rsidRDefault="00EA3651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lid</w:t>
            </w:r>
            <w:proofErr w:type="spellEnd"/>
          </w:p>
          <w:p w14:paraId="0FE86084" w14:textId="77777777" w:rsidR="0004275E" w:rsidRDefault="00EA3651">
            <w:pPr>
              <w:spacing w:line="260" w:lineRule="exact"/>
              <w:ind w:left="1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77777777" w:rsidR="0004275E" w:rsidRDefault="00EA3651">
            <w:pPr>
              <w:spacing w:before="1"/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FB2793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17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3F324821" w:rsidR="0004275E" w:rsidRDefault="0040544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5434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77777777" w:rsidR="0004275E" w:rsidRDefault="0004275E">
      <w:pPr>
        <w:spacing w:line="200" w:lineRule="exact"/>
      </w:pPr>
    </w:p>
    <w:p w14:paraId="6650F10B" w14:textId="77777777" w:rsidR="00584EDC" w:rsidRDefault="00584EDC">
      <w:pPr>
        <w:spacing w:line="200" w:lineRule="exact"/>
      </w:pPr>
    </w:p>
    <w:p w14:paraId="4A3C1454" w14:textId="52EB5599" w:rsidR="00584EDC" w:rsidRPr="00865299" w:rsidRDefault="00584EDC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 w:rsidRPr="005F4484">
        <w:rPr>
          <w:lang w:val="es-ES"/>
        </w:rPr>
        <w:tab/>
        <w:t xml:space="preserve">        </w:t>
      </w:r>
      <w:r w:rsidR="00A952CC" w:rsidRPr="006B208F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 xml:space="preserve">Heiliany </w:t>
      </w:r>
      <w:proofErr w:type="spellStart"/>
      <w:r w:rsidR="00A952CC" w:rsidRPr="006B208F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>Lòpez</w:t>
      </w:r>
      <w:proofErr w:type="spellEnd"/>
      <w:r w:rsidRPr="009F7CDA">
        <w:rPr>
          <w:rFonts w:ascii="Atkinson-Hyperlegible" w:hAnsi="Atkinson-Hyperlegible"/>
          <w:color w:val="000000"/>
          <w:lang w:val="es-ES" w:eastAsia="es-ES"/>
        </w:rPr>
        <w:br/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067C6D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Responsable de Acceso a la Información (RAI)</w:t>
      </w:r>
    </w:p>
    <w:p w14:paraId="7DE4B27A" w14:textId="459C195B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</w:p>
    <w:p w14:paraId="499FFBF7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18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31DD" w14:textId="77777777" w:rsidR="00FB2793" w:rsidRDefault="00FB2793">
      <w:r>
        <w:separator/>
      </w:r>
    </w:p>
  </w:endnote>
  <w:endnote w:type="continuationSeparator" w:id="0">
    <w:p w14:paraId="1B0F6E8F" w14:textId="77777777" w:rsidR="00FB2793" w:rsidRDefault="00FB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EndPr/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748E" w14:textId="77777777" w:rsidR="00FB2793" w:rsidRDefault="00FB2793">
      <w:r>
        <w:separator/>
      </w:r>
    </w:p>
  </w:footnote>
  <w:footnote w:type="continuationSeparator" w:id="0">
    <w:p w14:paraId="6A88C33E" w14:textId="77777777" w:rsidR="00FB2793" w:rsidRDefault="00FB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C62"/>
    <w:rsid w:val="0001738E"/>
    <w:rsid w:val="00030685"/>
    <w:rsid w:val="000319A7"/>
    <w:rsid w:val="00033941"/>
    <w:rsid w:val="0004275E"/>
    <w:rsid w:val="00046356"/>
    <w:rsid w:val="00057660"/>
    <w:rsid w:val="00064CC0"/>
    <w:rsid w:val="0006569B"/>
    <w:rsid w:val="00067C2D"/>
    <w:rsid w:val="00067C6D"/>
    <w:rsid w:val="00071377"/>
    <w:rsid w:val="000739D8"/>
    <w:rsid w:val="0009141A"/>
    <w:rsid w:val="000A16E0"/>
    <w:rsid w:val="000A2C3A"/>
    <w:rsid w:val="000A46F5"/>
    <w:rsid w:val="000C38F7"/>
    <w:rsid w:val="000C3940"/>
    <w:rsid w:val="000D61F8"/>
    <w:rsid w:val="000F0DFA"/>
    <w:rsid w:val="0010021F"/>
    <w:rsid w:val="0010740F"/>
    <w:rsid w:val="00107DCD"/>
    <w:rsid w:val="001159C6"/>
    <w:rsid w:val="00124CDA"/>
    <w:rsid w:val="001326FB"/>
    <w:rsid w:val="00150392"/>
    <w:rsid w:val="001A18F7"/>
    <w:rsid w:val="001A7806"/>
    <w:rsid w:val="001B3080"/>
    <w:rsid w:val="001B42C7"/>
    <w:rsid w:val="001C73DF"/>
    <w:rsid w:val="001D159C"/>
    <w:rsid w:val="001F1D5E"/>
    <w:rsid w:val="00204AAA"/>
    <w:rsid w:val="0020711B"/>
    <w:rsid w:val="00215698"/>
    <w:rsid w:val="00224CDF"/>
    <w:rsid w:val="002742AB"/>
    <w:rsid w:val="00290FA6"/>
    <w:rsid w:val="002B1FB8"/>
    <w:rsid w:val="002B7C8F"/>
    <w:rsid w:val="002C6D71"/>
    <w:rsid w:val="002D04A6"/>
    <w:rsid w:val="002D26C8"/>
    <w:rsid w:val="002D3566"/>
    <w:rsid w:val="002E000D"/>
    <w:rsid w:val="002E3A01"/>
    <w:rsid w:val="003058CB"/>
    <w:rsid w:val="0031215D"/>
    <w:rsid w:val="003252AB"/>
    <w:rsid w:val="0032761F"/>
    <w:rsid w:val="003327E4"/>
    <w:rsid w:val="003346B0"/>
    <w:rsid w:val="00335DD3"/>
    <w:rsid w:val="00346BEA"/>
    <w:rsid w:val="0036640E"/>
    <w:rsid w:val="003755F4"/>
    <w:rsid w:val="00383C6F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43CD"/>
    <w:rsid w:val="0040544F"/>
    <w:rsid w:val="00413D62"/>
    <w:rsid w:val="0042026B"/>
    <w:rsid w:val="0045394D"/>
    <w:rsid w:val="004B3BC3"/>
    <w:rsid w:val="004B5067"/>
    <w:rsid w:val="004C006F"/>
    <w:rsid w:val="004C07AF"/>
    <w:rsid w:val="004C179B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347F4"/>
    <w:rsid w:val="00537BCC"/>
    <w:rsid w:val="00543424"/>
    <w:rsid w:val="005704BB"/>
    <w:rsid w:val="00584EDC"/>
    <w:rsid w:val="005853FB"/>
    <w:rsid w:val="00586397"/>
    <w:rsid w:val="00596A65"/>
    <w:rsid w:val="005B6CE6"/>
    <w:rsid w:val="005C4DE8"/>
    <w:rsid w:val="005C5B89"/>
    <w:rsid w:val="005D0D61"/>
    <w:rsid w:val="005D1815"/>
    <w:rsid w:val="005D37CE"/>
    <w:rsid w:val="005E2804"/>
    <w:rsid w:val="005E2FAD"/>
    <w:rsid w:val="005E554A"/>
    <w:rsid w:val="005F4484"/>
    <w:rsid w:val="00606377"/>
    <w:rsid w:val="00611C29"/>
    <w:rsid w:val="00612E73"/>
    <w:rsid w:val="00615FBB"/>
    <w:rsid w:val="00636BB3"/>
    <w:rsid w:val="00640C45"/>
    <w:rsid w:val="00642F2A"/>
    <w:rsid w:val="00643EED"/>
    <w:rsid w:val="00681533"/>
    <w:rsid w:val="0068512E"/>
    <w:rsid w:val="00695D18"/>
    <w:rsid w:val="006978DB"/>
    <w:rsid w:val="006B208F"/>
    <w:rsid w:val="006B555A"/>
    <w:rsid w:val="006B6120"/>
    <w:rsid w:val="006D587F"/>
    <w:rsid w:val="006E12A8"/>
    <w:rsid w:val="006F1945"/>
    <w:rsid w:val="00720E19"/>
    <w:rsid w:val="00723235"/>
    <w:rsid w:val="00726C38"/>
    <w:rsid w:val="0073581A"/>
    <w:rsid w:val="007432C9"/>
    <w:rsid w:val="00745E54"/>
    <w:rsid w:val="00745F31"/>
    <w:rsid w:val="00746AFC"/>
    <w:rsid w:val="007761BE"/>
    <w:rsid w:val="0077756B"/>
    <w:rsid w:val="007905BF"/>
    <w:rsid w:val="00791088"/>
    <w:rsid w:val="007C23FF"/>
    <w:rsid w:val="007D51DA"/>
    <w:rsid w:val="007E05F4"/>
    <w:rsid w:val="0083687D"/>
    <w:rsid w:val="008400EB"/>
    <w:rsid w:val="0086249F"/>
    <w:rsid w:val="00865299"/>
    <w:rsid w:val="008726BF"/>
    <w:rsid w:val="008925DD"/>
    <w:rsid w:val="008B01ED"/>
    <w:rsid w:val="008B3505"/>
    <w:rsid w:val="008D0107"/>
    <w:rsid w:val="008E0513"/>
    <w:rsid w:val="008E5AAA"/>
    <w:rsid w:val="008F7853"/>
    <w:rsid w:val="00913B51"/>
    <w:rsid w:val="00932568"/>
    <w:rsid w:val="009355FF"/>
    <w:rsid w:val="00964A37"/>
    <w:rsid w:val="00970C7A"/>
    <w:rsid w:val="00995A3F"/>
    <w:rsid w:val="009A3265"/>
    <w:rsid w:val="00A23487"/>
    <w:rsid w:val="00A24787"/>
    <w:rsid w:val="00A44416"/>
    <w:rsid w:val="00A55FF9"/>
    <w:rsid w:val="00A84B43"/>
    <w:rsid w:val="00A94C48"/>
    <w:rsid w:val="00A952CC"/>
    <w:rsid w:val="00AA43EA"/>
    <w:rsid w:val="00AE2C67"/>
    <w:rsid w:val="00AF3D30"/>
    <w:rsid w:val="00B00972"/>
    <w:rsid w:val="00B207F8"/>
    <w:rsid w:val="00B34FA4"/>
    <w:rsid w:val="00B50B00"/>
    <w:rsid w:val="00B7386C"/>
    <w:rsid w:val="00B7533E"/>
    <w:rsid w:val="00B87094"/>
    <w:rsid w:val="00B8717B"/>
    <w:rsid w:val="00B907F7"/>
    <w:rsid w:val="00B90B66"/>
    <w:rsid w:val="00B9280E"/>
    <w:rsid w:val="00BA1DAB"/>
    <w:rsid w:val="00BA2A21"/>
    <w:rsid w:val="00BA6891"/>
    <w:rsid w:val="00BA71DF"/>
    <w:rsid w:val="00BD6327"/>
    <w:rsid w:val="00BE777A"/>
    <w:rsid w:val="00BF23DC"/>
    <w:rsid w:val="00BF26F9"/>
    <w:rsid w:val="00C25D80"/>
    <w:rsid w:val="00C40824"/>
    <w:rsid w:val="00C55FA3"/>
    <w:rsid w:val="00C66E65"/>
    <w:rsid w:val="00C71364"/>
    <w:rsid w:val="00C74E9D"/>
    <w:rsid w:val="00C81FE3"/>
    <w:rsid w:val="00C83A87"/>
    <w:rsid w:val="00C83B02"/>
    <w:rsid w:val="00C92DFE"/>
    <w:rsid w:val="00CA3BBE"/>
    <w:rsid w:val="00CC2C65"/>
    <w:rsid w:val="00CD6E54"/>
    <w:rsid w:val="00D04171"/>
    <w:rsid w:val="00D16CD9"/>
    <w:rsid w:val="00D32A38"/>
    <w:rsid w:val="00D4293C"/>
    <w:rsid w:val="00D42E2B"/>
    <w:rsid w:val="00D45BDF"/>
    <w:rsid w:val="00D549D0"/>
    <w:rsid w:val="00D60197"/>
    <w:rsid w:val="00D619F3"/>
    <w:rsid w:val="00D93024"/>
    <w:rsid w:val="00DA07EA"/>
    <w:rsid w:val="00DC114F"/>
    <w:rsid w:val="00DC55F9"/>
    <w:rsid w:val="00DD44D1"/>
    <w:rsid w:val="00DD770D"/>
    <w:rsid w:val="00DE4657"/>
    <w:rsid w:val="00E02A8B"/>
    <w:rsid w:val="00E2342F"/>
    <w:rsid w:val="00E31E70"/>
    <w:rsid w:val="00E3297F"/>
    <w:rsid w:val="00E45BA0"/>
    <w:rsid w:val="00E45CDC"/>
    <w:rsid w:val="00E62604"/>
    <w:rsid w:val="00E65310"/>
    <w:rsid w:val="00E7231D"/>
    <w:rsid w:val="00E82C12"/>
    <w:rsid w:val="00EA0A72"/>
    <w:rsid w:val="00EA3651"/>
    <w:rsid w:val="00EB11BC"/>
    <w:rsid w:val="00EC0E93"/>
    <w:rsid w:val="00EC25E1"/>
    <w:rsid w:val="00EC43BA"/>
    <w:rsid w:val="00EE707B"/>
    <w:rsid w:val="00EF7140"/>
    <w:rsid w:val="00F40EA5"/>
    <w:rsid w:val="00F42922"/>
    <w:rsid w:val="00F82F47"/>
    <w:rsid w:val="00F91EFB"/>
    <w:rsid w:val="00F97F71"/>
    <w:rsid w:val="00FA0024"/>
    <w:rsid w:val="00FA3ACF"/>
    <w:rsid w:val="00FB2793"/>
    <w:rsid w:val="00FC3002"/>
    <w:rsid w:val="00FD12D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ventario-en-almacen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iibi.gob.do/transparencia/index.php/recursos-humanos/vacantes" TargetMode="External"/><Relationship Id="rId268" Type="http://schemas.openxmlformats.org/officeDocument/2006/relationships/hyperlink" Target="http://iibi.gob.do/transparencia/index.php/compras-y-contrataciones/casos-de-emergencia-y-urgencia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dice-de-documentos" TargetMode="External"/><Relationship Id="rId237" Type="http://schemas.openxmlformats.org/officeDocument/2006/relationships/hyperlink" Target="http://digeig.gob.do/web/es/transparencia/compras-y-contrataciones-1/como-registrarse-como-proveedor-del-estado/" TargetMode="External"/><Relationship Id="rId279" Type="http://schemas.openxmlformats.org/officeDocument/2006/relationships/hyperlink" Target="http://iibi.gob.do/transparencia/index.php/proyectos-y-programas/informes-de-seguimientos-a-los-programas-y-proyecto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iibi.gob.do/transparencia/index.php/finanzas/balance-general" TargetMode="External"/><Relationship Id="rId304" Type="http://schemas.openxmlformats.org/officeDocument/2006/relationships/hyperlink" Target="http://digeig.gob.do/web/es/transparencia/finanzas/informes-de-auditorias/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" TargetMode="External"/><Relationship Id="rId206" Type="http://schemas.openxmlformats.org/officeDocument/2006/relationships/hyperlink" Target="http://iibi.gob.do/transparencia/index.php/presupuesto/ejecucion-del-presupuesto" TargetMode="External"/><Relationship Id="rId248" Type="http://schemas.openxmlformats.org/officeDocument/2006/relationships/hyperlink" Target="http://digeig.gob.do/web/es/transparencia/compras-y-contrataciones-1/plan-anual-de-compras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www.iibi.gob.do/transparencia/index.php/etica/plan-de-trabajo-de-la-cep-y-informe-de-logros-y-seguimiento-del-plan-de-la-cep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iibi.gob.do/transparencia/index.php/recursos-humanos/vacantes" TargetMode="External"/><Relationship Id="rId259" Type="http://schemas.openxmlformats.org/officeDocument/2006/relationships/hyperlink" Target="http://iibi.gob.do/transparencia/index.php/compras-y-contrataciones/sorteos-de-obras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ategory/308-casos-de-emergencia-y-urgencias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digeig.gob.do/web/es/transparencia/compras-y-contrataciones-1/comparaciones-de-precios/" TargetMode="External"/><Relationship Id="rId281" Type="http://schemas.openxmlformats.org/officeDocument/2006/relationships/hyperlink" Target="http://digeig.gob.do/web/es/transparencia/proyectos-y-programas/calendarios-de-ejecucion-de-programas-y-proyectos/" TargetMode="External"/><Relationship Id="rId316" Type="http://schemas.openxmlformats.org/officeDocument/2006/relationships/hyperlink" Target="http://iibi.gob.do/transparencia/index.php/etica/valor-del-mes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iibi.gob.do/transparencia/index.php/oai/contactos-del-rai" TargetMode="External"/><Relationship Id="rId183" Type="http://schemas.openxmlformats.org/officeDocument/2006/relationships/hyperlink" Target="http://digeig.gob.do/web/es/transparencia/plan-estrategico-de-la-institucion/planificacion-estrategica-1/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digeig.gob.do/web/es/transparencia/compras-y-contrataciones-1/plan-anual-de-compras/" TargetMode="External"/><Relationship Id="rId250" Type="http://schemas.openxmlformats.org/officeDocument/2006/relationships/hyperlink" Target="http://iibi.gob.do/transparencia/index.php/compras-y-contrataciones/plan-anual-de-compras" TargetMode="External"/><Relationship Id="rId271" Type="http://schemas.openxmlformats.org/officeDocument/2006/relationships/hyperlink" Target="http://iibi.gob.do/transparencia/index.php/compras-y-contrataciones/category/308-casos-de-emergencia-y-urgencias" TargetMode="External"/><Relationship Id="rId292" Type="http://schemas.openxmlformats.org/officeDocument/2006/relationships/hyperlink" Target="http://iibi.gob.do/transparencia/index.php/finanzas/ingresos-y-egresos" TargetMode="External"/><Relationship Id="rId306" Type="http://schemas.openxmlformats.org/officeDocument/2006/relationships/hyperlink" Target="http://iibi.gob.do/transparencia/index.php/finanzas/informes-de-auditorias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PROCEDIMIENTOS%20OAI-IIBI.pdf" TargetMode="External"/><Relationship Id="rId194" Type="http://schemas.openxmlformats.org/officeDocument/2006/relationships/hyperlink" Target="http://iibi.gob.do/index.php/servicios" TargetMode="External"/><Relationship Id="rId208" Type="http://schemas.openxmlformats.org/officeDocument/2006/relationships/header" Target="header5.xml"/><Relationship Id="rId229" Type="http://schemas.openxmlformats.org/officeDocument/2006/relationships/hyperlink" Target="http://iibi.gob.do/transparencia/index.php/beneficiarios" TargetMode="External"/><Relationship Id="rId240" Type="http://schemas.openxmlformats.org/officeDocument/2006/relationships/hyperlink" Target="http://iibi.gob.do/transparencia/index.php/compras-y-contrataciones/plan-anual-de-compras" TargetMode="External"/><Relationship Id="rId261" Type="http://schemas.openxmlformats.org/officeDocument/2006/relationships/hyperlink" Target="http://iibi.gob.do/transparencia/index.php/compras-y-contrataciones/comparaciones-de-precio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iibi.gob.do/transparencia/index.php/proyectos-y-programas/calendario-de-ejecucion-a-los-programas-y-proyectos" TargetMode="External"/><Relationship Id="rId317" Type="http://schemas.openxmlformats.org/officeDocument/2006/relationships/hyperlink" Target="http://datos.gob.do/user/iibi" TargetMode="External"/><Relationship Id="rId8" Type="http://schemas.openxmlformats.org/officeDocument/2006/relationships/hyperlink" Target="http://www.iibi.gob.do/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://iibi.gob.do/transparencia/index.php/oai/informacion-clasificada" TargetMode="External"/><Relationship Id="rId184" Type="http://schemas.openxmlformats.org/officeDocument/2006/relationships/hyperlink" Target="https://www.iibi.gob.do/transparencia/index.php/plan-estrategico/planeacion-estrategica" TargetMode="External"/><Relationship Id="rId219" Type="http://schemas.openxmlformats.org/officeDocument/2006/relationships/hyperlink" Target="http://iibi.gob.do/transparencia/index.php/recursos-humanos/nomina" TargetMode="External"/><Relationship Id="rId230" Type="http://schemas.openxmlformats.org/officeDocument/2006/relationships/hyperlink" Target="https://acceso.comprasdominicana.gov.do/compras/proveedores/consulta/consulta.jsp" TargetMode="External"/><Relationship Id="rId251" Type="http://schemas.openxmlformats.org/officeDocument/2006/relationships/hyperlink" Target="http://digeig.gob.do/web/es/transparencia/compras-y-contrataciones-1/licitaciones-public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://digeig.gob.do/web/es/transparencia/finanzas/informes-de-auditorias/" TargetMode="External"/><Relationship Id="rId307" Type="http://schemas.openxmlformats.org/officeDocument/2006/relationships/hyperlink" Target="http://digeig.gob.do/web/es/transparencia/finanzas/relacion-de-activos-fijos-de-la-institucion/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index.php/servicios" TargetMode="External"/><Relationship Id="rId209" Type="http://schemas.openxmlformats.org/officeDocument/2006/relationships/hyperlink" Target="http://iibi.gob.do/transparencia/index.php/recursos-" TargetMode="External"/><Relationship Id="rId220" Type="http://schemas.openxmlformats.org/officeDocument/2006/relationships/hyperlink" Target="http://digeig.gob.do/web/es/transparencia/recursos-humanos-1/jubilaciones%2C-pensiones-y-retiros/" TargetMode="External"/><Relationship Id="rId241" Type="http://schemas.openxmlformats.org/officeDocument/2006/relationships/hyperlink" Target="http://iibi.gob.do/transparencia/index.php/compras-y-contrataciones/plan-anual-de-compras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comparaciones-de-precios" TargetMode="External"/><Relationship Id="rId283" Type="http://schemas.openxmlformats.org/officeDocument/2006/relationships/hyperlink" Target="http://iibi.gob.do/transparencia/index.php/proyectos-y-programas/calendario-de-ejecucion-a-los-programas-y-proyectos" TargetMode="External"/><Relationship Id="rId318" Type="http://schemas.openxmlformats.org/officeDocument/2006/relationships/hyperlink" Target="mailto:rai@iibi.gob.do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clasificada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recursos-humanos/nomina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s://acceso.comprasdominicana.gov.do/compras/proveedores/consulta/consulta.jsp" TargetMode="External"/><Relationship Id="rId252" Type="http://schemas.openxmlformats.org/officeDocument/2006/relationships/hyperlink" Target="http://iibi.gob.do/transparencia/index.php/compras-y-contrataciones/licitaciones-publicas" TargetMode="External"/><Relationship Id="rId273" Type="http://schemas.openxmlformats.org/officeDocument/2006/relationships/hyperlink" Target="http://digeig.gob.do/web/es/transparencia/compras-y-contrataciones-1/estado-de-cuentas-de-suplidores/" TargetMode="External"/><Relationship Id="rId294" Type="http://schemas.openxmlformats.org/officeDocument/2006/relationships/hyperlink" Target="http://iibi.gob.do/transparencia/index.php/finanzas/informes-de-auditorias" TargetMode="External"/><Relationship Id="rId308" Type="http://schemas.openxmlformats.org/officeDocument/2006/relationships/hyperlink" Target="http://digeig.gob.do/web/es/transparencia/finanzas/relacion-de-activos-fijos-de-la-institucion/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index.php/oai/estadisticas-y-balances-de-la-gestion-oai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iibi.gob.do/transparencia/index.php/declaracion-jurada/declaracion-jurada-directora-ejecutiva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digeig.gob.do/web/es/transparencia/recursos-humanos-1/jubilaciones%2C-pensiones-y-retiros/" TargetMode="External"/><Relationship Id="rId242" Type="http://schemas.openxmlformats.org/officeDocument/2006/relationships/hyperlink" Target="http://digeig.gob.do/web/es/transparencia/compras-y-contrataciones-1/licitaciones-publicas/" TargetMode="External"/><Relationship Id="rId263" Type="http://schemas.openxmlformats.org/officeDocument/2006/relationships/hyperlink" Target="http://iibi.gob.do/transparencia/index.php/compras-y-contrataciones/compras-menores" TargetMode="External"/><Relationship Id="rId284" Type="http://schemas.openxmlformats.org/officeDocument/2006/relationships/hyperlink" Target="http://digeig.gob.do/web/es/transparencia/proyectos-y-programas/informes-de-presupuesto-sobre-programas-y-proyectos/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dice-de-documentos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://digeig.gob.do/web/es/transparencia/recursos-humanos-1/jubilaciones%2C-pensiones-y-retiros/" TargetMode="External"/><Relationship Id="rId232" Type="http://schemas.openxmlformats.org/officeDocument/2006/relationships/hyperlink" Target="http://iibi.gob.do/transparencia/index.php/compras-y-contrataciones/listado-de-compras-y-contrataciones-realizadas-y-aprobadas" TargetMode="External"/><Relationship Id="rId253" Type="http://schemas.openxmlformats.org/officeDocument/2006/relationships/hyperlink" Target="http://iibi.gob.do/transparencia/index.php/compras-y-contrataciones/licitaciones-publicas" TargetMode="External"/><Relationship Id="rId274" Type="http://schemas.openxmlformats.org/officeDocument/2006/relationships/hyperlink" Target="http://iibi.gob.do/transparencia/index.php/compras-y-contrataciones/estado-de-cuentas-de-suplidores" TargetMode="External"/><Relationship Id="rId295" Type="http://schemas.openxmlformats.org/officeDocument/2006/relationships/hyperlink" Target="http://iibi.gob.do/transparencia/index.php/finanzas/informes-de-auditorias" TargetMode="External"/><Relationship Id="rId309" Type="http://schemas.openxmlformats.org/officeDocument/2006/relationships/hyperlink" Target="http://iibi.gob.do/transparencia/index.php/finanzas/activos-fijo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transparencia/index.php/acceso-al-311/estadisticas-linea-311" TargetMode="External"/><Relationship Id="rId201" Type="http://schemas.openxmlformats.org/officeDocument/2006/relationships/hyperlink" Target="http://digeig.gob.do/web/es/transparencia/presupuesto/presupuesto-aprobado-del-ano/" TargetMode="External"/><Relationship Id="rId222" Type="http://schemas.openxmlformats.org/officeDocument/2006/relationships/hyperlink" Target="http://iibi.gob.do/transparencia/index.php/recursos-" TargetMode="External"/><Relationship Id="rId243" Type="http://schemas.openxmlformats.org/officeDocument/2006/relationships/hyperlink" Target="http://iibi.gob.do/transparencia/index.php/compras-y-contrataciones/licitaciones-publicas" TargetMode="External"/><Relationship Id="rId264" Type="http://schemas.openxmlformats.org/officeDocument/2006/relationships/hyperlink" Target="http://iibi.gob.do/transparencia/index.php/compras-y-contrataciones/compras-menores" TargetMode="External"/><Relationship Id="rId285" Type="http://schemas.openxmlformats.org/officeDocument/2006/relationships/hyperlink" Target="http://digeig.gob.do/web/es/transparencia/proyectos-y-programas/informes-de-presupuesto-sobr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ventario-en-almacen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://digeig.gob.do/web/es/transparencia/plan-estrategico-de-la-institucion/informes-de-logros-y-o-seguimiento-del-plan-estrategic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recursos-humanos-1/jubilaciones%2C-pensiones-y-retiros/" TargetMode="External"/><Relationship Id="rId233" Type="http://schemas.openxmlformats.org/officeDocument/2006/relationships/hyperlink" Target="http://iibi.gob.do/transparencia/index.php/compras-y-contrataciones/listado-de-compras-y-contrataciones-realizadas-y-aprobadas" TargetMode="External"/><Relationship Id="rId254" Type="http://schemas.openxmlformats.org/officeDocument/2006/relationships/hyperlink" Target="http://digeig.gob.do/web/es/transparencia/compras-y-contrataciones-1/licitaciones-restringidas/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estado-de-cuentas-de-suplidores" TargetMode="External"/><Relationship Id="rId296" Type="http://schemas.openxmlformats.org/officeDocument/2006/relationships/hyperlink" Target="http://digeig.gob.do/web/es/transparencia/finanzas/relacion-de-activos-fijos-de-la-institucion/" TargetMode="External"/><Relationship Id="rId300" Type="http://schemas.openxmlformats.org/officeDocument/2006/relationships/hyperlink" Target="http://iibi.gob.do/transparencia/index.php/finanzas/inventario-en-almacen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s://www.iibi.gob.do/transparencia/index.php/oai/contactos-del-rai" TargetMode="External"/><Relationship Id="rId198" Type="http://schemas.openxmlformats.org/officeDocument/2006/relationships/hyperlink" Target="http://iibi.gob.do/transparencia/index.php/acceso-al-311/estadisticas-linea-311" TargetMode="External"/><Relationship Id="rId202" Type="http://schemas.openxmlformats.org/officeDocument/2006/relationships/hyperlink" Target="http://digeig.gob.do/web/es/transparencia/presupuesto/presupuesto-aprobado-del-ano/" TargetMode="External"/><Relationship Id="rId223" Type="http://schemas.openxmlformats.org/officeDocument/2006/relationships/hyperlink" Target="http://iibi.gob.do/transparencia/index.php/recursos-humanos/jubilaciones-pensiones-y-retiros" TargetMode="External"/><Relationship Id="rId244" Type="http://schemas.openxmlformats.org/officeDocument/2006/relationships/hyperlink" Target="http://iibi.gob.do/transparencia/index.php/compras-y-contrataciones/licitaciones-publicas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relacion-de-compras-por-debajo-del-umbral" TargetMode="External"/><Relationship Id="rId286" Type="http://schemas.openxmlformats.org/officeDocument/2006/relationships/hyperlink" Target="http://iibi.gob.do/transparencia/index.php/proyectos-y-programas/informes-de-presupuestos-sobre-programas-y-proyecto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s://www.saip.gob.do/realizar-solicitud.php" TargetMode="External"/><Relationship Id="rId188" Type="http://schemas.openxmlformats.org/officeDocument/2006/relationships/hyperlink" Target="http://iibi.gob.do/transparencia/index.php/plan-estrategico/informes" TargetMode="External"/><Relationship Id="rId311" Type="http://schemas.openxmlformats.org/officeDocument/2006/relationships/hyperlink" Target="http://iibi.gob.do/transparencia/index.php/finanzas/inventario-en-almacen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recursos-" TargetMode="External"/><Relationship Id="rId234" Type="http://schemas.openxmlformats.org/officeDocument/2006/relationships/hyperlink" Target="http://iibi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licitaciones-restringidas" TargetMode="External"/><Relationship Id="rId276" Type="http://schemas.openxmlformats.org/officeDocument/2006/relationships/hyperlink" Target="http://digeig.gob.do/web/es/transparencia/proyectos-y-programas/informes-de-seguimiento-a-los-programas-y-proyectos/" TargetMode="External"/><Relationship Id="rId297" Type="http://schemas.openxmlformats.org/officeDocument/2006/relationships/hyperlink" Target="http://digeig.gob.do/web/es/transparencia/finanzas/relacion-de-activos-fijos-de-la-institucion/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informacion-clasificada" TargetMode="External"/><Relationship Id="rId301" Type="http://schemas.openxmlformats.org/officeDocument/2006/relationships/hyperlink" Target="http://iibi.gob.do/transparencia/index.php/finanzas/balance-general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s://www.iibi.gob.do/transparencia/index.php/declaracion-jurada/declaracion-jurada-directora-ejecutiva" TargetMode="External"/><Relationship Id="rId203" Type="http://schemas.openxmlformats.org/officeDocument/2006/relationships/hyperlink" Target="http://iibi.gob.do/transparencia/index.php/presupuesto/presupuesto-aprobado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es/transparencia/recursos-humanos-1/vacantes-1/" TargetMode="External"/><Relationship Id="rId245" Type="http://schemas.openxmlformats.org/officeDocument/2006/relationships/hyperlink" Target="http://digeig.gob.do/web/es/transparencia/compras-y-contrataciones-1/como-registrarse-como-proveedor-del-estado/" TargetMode="External"/><Relationship Id="rId266" Type="http://schemas.openxmlformats.org/officeDocument/2006/relationships/hyperlink" Target="http://iibi.gob.do/transparencia/index.php/compras-y-contrataciones/relacion-de-compras-por-debajo-del-umbral" TargetMode="External"/><Relationship Id="rId287" Type="http://schemas.openxmlformats.org/officeDocument/2006/relationships/hyperlink" Target="http://iibi.gob.do/transparencia/index.php/proyectos-y-programas/informes-de-presupuestos-sobre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://iibi.gob.do/transparencia/index.php/oai" TargetMode="External"/><Relationship Id="rId312" Type="http://schemas.openxmlformats.org/officeDocument/2006/relationships/hyperlink" Target="http://iibi.gob.do/transparencia/index.php/etica/listado-de-miembros-y-medios-de-contactos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plan-estrategico/inform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humanos/jubilaciones-pensiones-y-retiros" TargetMode="External"/><Relationship Id="rId235" Type="http://schemas.openxmlformats.org/officeDocument/2006/relationships/header" Target="header6.xml"/><Relationship Id="rId256" Type="http://schemas.openxmlformats.org/officeDocument/2006/relationships/hyperlink" Target="http://iibi.gob.do/transparencia/index.php/compras-y-contrataciones/licitaciones-restringidas" TargetMode="External"/><Relationship Id="rId277" Type="http://schemas.openxmlformats.org/officeDocument/2006/relationships/hyperlink" Target="http://digeig.gob.do/web/es/transparencia/proyectos-y-programas/informes-de-seguimiento-a-los-programas-y-proyectos/" TargetMode="External"/><Relationship Id="rId298" Type="http://schemas.openxmlformats.org/officeDocument/2006/relationships/hyperlink" Target="http://iibi.gob.do/transparencia/index.php/finanzas/activos-fijos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iibi.gob.do/transparencia/index.php/finanzas/ingresos-y-egresos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://iibi.gob.do/transparencia/index.php/oai/informacion-clasificada" TargetMode="External"/><Relationship Id="rId190" Type="http://schemas.openxmlformats.org/officeDocument/2006/relationships/hyperlink" Target="http://iibi.gob.do/transparencia/index.php/plan-estrategico/plan-operativo-anual-poa" TargetMode="External"/><Relationship Id="rId204" Type="http://schemas.openxmlformats.org/officeDocument/2006/relationships/hyperlink" Target="http://iibi.gob.do/transparencia/index.php/presupuesto/presupuesto-aprobado" TargetMode="External"/><Relationship Id="rId225" Type="http://schemas.openxmlformats.org/officeDocument/2006/relationships/hyperlink" Target="http://iibi.gob.do/transparencia/index.php/recursos-" TargetMode="External"/><Relationship Id="rId246" Type="http://schemas.openxmlformats.org/officeDocument/2006/relationships/hyperlink" Target="http://digeig.gob.do/web/es/transparencia/compras-y-contrataciones-1/como-registrarse-como-proveedor-del-estado/" TargetMode="External"/><Relationship Id="rId267" Type="http://schemas.openxmlformats.org/officeDocument/2006/relationships/hyperlink" Target="http://iibi.gob.do/transparencia/index.php/compras-y-contrataciones/casos-de-emergencia-y-urgencias" TargetMode="External"/><Relationship Id="rId288" Type="http://schemas.openxmlformats.org/officeDocument/2006/relationships/hyperlink" Target="http://iibi.gob.do/transparencia/index.php/proyectos-y-programas/descripcion-de-los-proyectos-y-programa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iibi.gob.do/transparencia/index.php/etica/listado-de-miembros-y-medios-de-contactos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phocadownload/OAI/EstructuraOrganizacional/Organigrama%20OAI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dice-de-documentos" TargetMode="External"/><Relationship Id="rId215" Type="http://schemas.openxmlformats.org/officeDocument/2006/relationships/hyperlink" Target="http://digeig.gob.do/web/es/transparencia/recursos-humanos-1/vacantes-1/" TargetMode="External"/><Relationship Id="rId236" Type="http://schemas.openxmlformats.org/officeDocument/2006/relationships/hyperlink" Target="http://digeig.gob.do/web/es/transparencia/compras-y-contrataciones-1/como-registrarse-como-proveedor-del-estado/" TargetMode="External"/><Relationship Id="rId257" Type="http://schemas.openxmlformats.org/officeDocument/2006/relationships/hyperlink" Target="http://digeig.gob.do/web/es/transparencia/compras-y-contrataciones-1/sorteos-de-obras/" TargetMode="External"/><Relationship Id="rId278" Type="http://schemas.openxmlformats.org/officeDocument/2006/relationships/hyperlink" Target="http://iibi.gob.do/transparencia/index.php/proyectos-y-programas/informes-de-seguimientos-a-los-programas-y-proyectos" TargetMode="External"/><Relationship Id="rId303" Type="http://schemas.openxmlformats.org/officeDocument/2006/relationships/hyperlink" Target="http://iibi.gob.do/transparencia/index.php/finanzas/ingresos-y-egres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plan-operativo-anual-poa" TargetMode="External"/><Relationship Id="rId205" Type="http://schemas.openxmlformats.org/officeDocument/2006/relationships/hyperlink" Target="http://digeig.gob.do/web/es/transparencia/presupuesto/ejecucion-del-presupuesto/" TargetMode="External"/><Relationship Id="rId247" Type="http://schemas.openxmlformats.org/officeDocument/2006/relationships/hyperlink" Target="http://iibi.gob.do/transparencia/index.php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descripcion-de-los-proyectos-y-programas" TargetMode="External"/><Relationship Id="rId11" Type="http://schemas.openxmlformats.org/officeDocument/2006/relationships/hyperlink" Target="http://iibi.gob.do/transparencia/index.php/base-legal/constitucion-de-la-republica-dominicana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%20%20https://iibi.gob.do/transparencia/index.php/etica/plan-de-la-cep-y-informe-de-logros-y-seguimiento-del-plan-de-la-cep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iibi.gob.do/transparencia/index.php/recursos-" TargetMode="External"/><Relationship Id="rId258" Type="http://schemas.openxmlformats.org/officeDocument/2006/relationships/hyperlink" Target="http://iibi.gob.do/transparencia/index.php/compras-y-contrataciones/sorteos-de-obr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MANUALES/MANUAL%20DE%20ORGANIZACION%20OAI-IIBI.pdf" TargetMode="External"/><Relationship Id="rId227" Type="http://schemas.openxmlformats.org/officeDocument/2006/relationships/hyperlink" Target="http://digeig.gob.do/web/es/transparencia/beneficiarios-de-programas-asistenciales/" TargetMode="External"/><Relationship Id="rId269" Type="http://schemas.openxmlformats.org/officeDocument/2006/relationships/hyperlink" Target="http://iibi.gob.do/transparencia/index.php/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digeig.gob.do/web/es/transparencia/proyectos-y-programas/calendarios-de-ejecucion-de-programas-y-proyectos/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s://www.saip.gob.do/realizar-solicitud.ph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" TargetMode="External"/><Relationship Id="rId291" Type="http://schemas.openxmlformats.org/officeDocument/2006/relationships/hyperlink" Target="http://iibi.gob.do/transparencia/index.php/finanzas/ingresos-y-egresos" TargetMode="External"/><Relationship Id="rId305" Type="http://schemas.openxmlformats.org/officeDocument/2006/relationships/hyperlink" Target="http://iibi.gob.do/transparencia/index.php/finanzas/informes-de-auditoria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eader" Target="header4.xml"/><Relationship Id="rId207" Type="http://schemas.openxmlformats.org/officeDocument/2006/relationships/hyperlink" Target="http://iibi.gob.do/transparencia/index.php/presupuesto/ejecucion-del-presupuesto" TargetMode="External"/><Relationship Id="rId249" Type="http://schemas.openxmlformats.org/officeDocument/2006/relationships/hyperlink" Target="http://iibi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4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2</cp:revision>
  <cp:lastPrinted>2021-09-06T15:52:00Z</cp:lastPrinted>
  <dcterms:created xsi:type="dcterms:W3CDTF">2022-04-28T16:08:00Z</dcterms:created>
  <dcterms:modified xsi:type="dcterms:W3CDTF">2022-04-28T16:08:00Z</dcterms:modified>
</cp:coreProperties>
</file>